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6DA7" w14:textId="3B689B23" w:rsidR="006C48AB" w:rsidRPr="00306BB5" w:rsidRDefault="00820B08" w:rsidP="009D00B5">
      <w:pPr>
        <w:pStyle w:val="BodyText"/>
        <w:jc w:val="center"/>
        <w:rPr>
          <w:rFonts w:ascii="Montserrat ExtraBold" w:hAnsi="Montserrat ExtraBold"/>
          <w:b/>
          <w:bCs/>
          <w:color w:val="000000" w:themeColor="text1"/>
          <w:sz w:val="40"/>
          <w:szCs w:val="40"/>
        </w:rPr>
      </w:pPr>
      <w:r w:rsidRPr="00306BB5">
        <w:rPr>
          <w:rFonts w:ascii="Montserrat ExtraBold" w:hAnsi="Montserrat ExtraBold"/>
          <w:noProof/>
          <w:sz w:val="40"/>
          <w:szCs w:val="40"/>
        </w:rPr>
        <w:drawing>
          <wp:anchor distT="0" distB="0" distL="114300" distR="114300" simplePos="0" relativeHeight="251658260" behindDoc="0" locked="0" layoutInCell="1" allowOverlap="1" wp14:anchorId="7E742049" wp14:editId="1FF6EC7D">
            <wp:simplePos x="0" y="0"/>
            <wp:positionH relativeFrom="column">
              <wp:posOffset>5638800</wp:posOffset>
            </wp:positionH>
            <wp:positionV relativeFrom="paragraph">
              <wp:posOffset>-204470</wp:posOffset>
            </wp:positionV>
            <wp:extent cx="1440000" cy="737903"/>
            <wp:effectExtent l="0" t="0" r="825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BB5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Company Name Change</w:t>
      </w:r>
    </w:p>
    <w:p w14:paraId="04125B0C" w14:textId="77777777" w:rsidR="00B64C1A" w:rsidRDefault="00B64C1A" w:rsidP="009D00B5">
      <w:pPr>
        <w:pStyle w:val="BodyText"/>
        <w:jc w:val="center"/>
        <w:rPr>
          <w:b/>
          <w:bCs/>
          <w:color w:val="000000" w:themeColor="text1"/>
          <w:sz w:val="24"/>
          <w:szCs w:val="24"/>
        </w:rPr>
      </w:pPr>
    </w:p>
    <w:p w14:paraId="0C936DAD" w14:textId="782D7C9C" w:rsidR="00D15931" w:rsidRPr="006E51F0" w:rsidRDefault="00FB22D2" w:rsidP="009D00B5">
      <w:pPr>
        <w:pStyle w:val="BodyText"/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89E497" wp14:editId="107DD563">
                <wp:simplePos x="0" y="0"/>
                <wp:positionH relativeFrom="column">
                  <wp:posOffset>-640715</wp:posOffset>
                </wp:positionH>
                <wp:positionV relativeFrom="page">
                  <wp:posOffset>1007110</wp:posOffset>
                </wp:positionV>
                <wp:extent cx="7848600" cy="0"/>
                <wp:effectExtent l="0" t="0" r="0" b="0"/>
                <wp:wrapNone/>
                <wp:docPr id="2065790538" name="Rectangle 2065790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12353" id="Rectangle 2065790538" o:spid="_x0000_s1026" style="position:absolute;margin-left:-50.45pt;margin-top:79.3pt;width:618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" fillcolor="black [3213]" strokecolor="black [3213]" strokeweight="2pt">
                <w10:wrap anchory="page"/>
              </v:rect>
            </w:pict>
          </mc:Fallback>
        </mc:AlternateContent>
      </w:r>
    </w:p>
    <w:p w14:paraId="3FA035A7" w14:textId="4922C3C2" w:rsidR="00B97791" w:rsidRPr="00F20203" w:rsidRDefault="00B97791" w:rsidP="00306BB5">
      <w:pPr>
        <w:ind w:left="100"/>
      </w:pPr>
    </w:p>
    <w:p w14:paraId="68FB2092" w14:textId="1A8D5B93" w:rsidR="00164A61" w:rsidRPr="00D15931" w:rsidRDefault="00164A61" w:rsidP="002309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D15931">
        <w:rPr>
          <w:b/>
          <w:bCs/>
          <w:color w:val="000000" w:themeColor="text1"/>
          <w:sz w:val="22"/>
          <w:szCs w:val="22"/>
        </w:rPr>
        <w:t>Person ordering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1991"/>
        <w:gridCol w:w="5103"/>
      </w:tblGrid>
      <w:tr w:rsidR="002309EF" w:rsidRPr="002309EF" w14:paraId="1BE9C8E0" w14:textId="77777777" w:rsidTr="00E94CBB">
        <w:trPr>
          <w:trHeight w:val="430"/>
        </w:trPr>
        <w:tc>
          <w:tcPr>
            <w:tcW w:w="5387" w:type="dxa"/>
            <w:gridSpan w:val="2"/>
            <w:vAlign w:val="bottom"/>
          </w:tcPr>
          <w:p w14:paraId="62E7E3F7" w14:textId="25B41C1A" w:rsidR="002309EF" w:rsidRPr="002309EF" w:rsidRDefault="002309EF" w:rsidP="009F0D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5103" w:type="dxa"/>
            <w:vAlign w:val="bottom"/>
          </w:tcPr>
          <w:p w14:paraId="75215C95" w14:textId="240954C7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</w:tr>
      <w:tr w:rsidR="003F1D57" w:rsidRPr="002309EF" w14:paraId="2BEFC7B5" w14:textId="77777777" w:rsidTr="00E94CBB">
        <w:trPr>
          <w:trHeight w:val="430"/>
        </w:trPr>
        <w:tc>
          <w:tcPr>
            <w:tcW w:w="5387" w:type="dxa"/>
            <w:gridSpan w:val="2"/>
            <w:vAlign w:val="bottom"/>
          </w:tcPr>
          <w:p w14:paraId="453DFED1" w14:textId="0FE7791B" w:rsidR="003F1D57" w:rsidRPr="002309EF" w:rsidRDefault="003F1D57" w:rsidP="009F0D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Firm</w:t>
            </w:r>
            <w:r w:rsidR="00D640B5">
              <w:rPr>
                <w:color w:val="000000" w:themeColor="text1"/>
                <w:sz w:val="19"/>
                <w:szCs w:val="19"/>
              </w:rPr>
              <w:t xml:space="preserve"> Name</w:t>
            </w:r>
            <w:r>
              <w:rPr>
                <w:color w:val="000000" w:themeColor="text1"/>
                <w:sz w:val="19"/>
                <w:szCs w:val="19"/>
              </w:rPr>
              <w:t>:</w:t>
            </w:r>
            <w:r w:rsidR="00E94CBB">
              <w:rPr>
                <w:color w:val="000000" w:themeColor="text1"/>
                <w:sz w:val="19"/>
                <w:szCs w:val="19"/>
              </w:rPr>
              <w:t xml:space="preserve"> </w:t>
            </w:r>
            <w:r w:rsidR="00E94CBB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CBB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E94CBB" w:rsidRPr="002309EF">
              <w:rPr>
                <w:color w:val="000000" w:themeColor="text1"/>
                <w:sz w:val="19"/>
                <w:szCs w:val="19"/>
              </w:rPr>
            </w:r>
            <w:r w:rsidR="00E94CBB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0684F">
              <w:rPr>
                <w:color w:val="000000" w:themeColor="text1"/>
                <w:sz w:val="19"/>
                <w:szCs w:val="19"/>
              </w:rPr>
              <w:t> </w:t>
            </w:r>
            <w:r w:rsidR="00D0684F">
              <w:rPr>
                <w:color w:val="000000" w:themeColor="text1"/>
                <w:sz w:val="19"/>
                <w:szCs w:val="19"/>
              </w:rPr>
              <w:t> </w:t>
            </w:r>
            <w:r w:rsidR="00D0684F">
              <w:rPr>
                <w:color w:val="000000" w:themeColor="text1"/>
                <w:sz w:val="19"/>
                <w:szCs w:val="19"/>
              </w:rPr>
              <w:t> </w:t>
            </w:r>
            <w:r w:rsidR="00D0684F">
              <w:rPr>
                <w:color w:val="000000" w:themeColor="text1"/>
                <w:sz w:val="19"/>
                <w:szCs w:val="19"/>
              </w:rPr>
              <w:t> </w:t>
            </w:r>
            <w:r w:rsidR="00D0684F">
              <w:rPr>
                <w:color w:val="000000" w:themeColor="text1"/>
                <w:sz w:val="19"/>
                <w:szCs w:val="19"/>
              </w:rPr>
              <w:t> </w:t>
            </w:r>
            <w:r w:rsidR="00E94CBB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5103" w:type="dxa"/>
            <w:vAlign w:val="bottom"/>
          </w:tcPr>
          <w:p w14:paraId="76656C11" w14:textId="1A1816F5" w:rsidR="003F1D57" w:rsidRPr="002309EF" w:rsidRDefault="00306BB5" w:rsidP="00306BB5">
            <w:pPr>
              <w:tabs>
                <w:tab w:val="left" w:pos="5210"/>
              </w:tabs>
              <w:ind w:left="-103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Member Number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>
              <w:rPr>
                <w:color w:val="000000" w:themeColor="text1"/>
                <w:sz w:val="19"/>
                <w:szCs w:val="19"/>
              </w:rPr>
              <w:t> </w:t>
            </w:r>
            <w:r>
              <w:rPr>
                <w:color w:val="000000" w:themeColor="text1"/>
                <w:sz w:val="19"/>
                <w:szCs w:val="19"/>
              </w:rPr>
              <w:t> </w:t>
            </w:r>
            <w:r>
              <w:rPr>
                <w:color w:val="000000" w:themeColor="text1"/>
                <w:sz w:val="19"/>
                <w:szCs w:val="19"/>
              </w:rPr>
              <w:t> </w:t>
            </w:r>
            <w:r>
              <w:rPr>
                <w:color w:val="000000" w:themeColor="text1"/>
                <w:sz w:val="19"/>
                <w:szCs w:val="19"/>
              </w:rPr>
              <w:t> </w:t>
            </w:r>
            <w:r>
              <w:rPr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309EF" w:rsidRPr="002309EF" w14:paraId="3D099898" w14:textId="77777777" w:rsidTr="00E94CBB">
        <w:trPr>
          <w:trHeight w:val="430"/>
        </w:trPr>
        <w:tc>
          <w:tcPr>
            <w:tcW w:w="3396" w:type="dxa"/>
            <w:vAlign w:val="bottom"/>
          </w:tcPr>
          <w:p w14:paraId="034F73C3" w14:textId="763C348D" w:rsidR="002309EF" w:rsidRPr="002309EF" w:rsidRDefault="002309EF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Phone: </w:t>
            </w:r>
            <w:r w:rsidR="004D062E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062E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4D062E" w:rsidRPr="002309EF">
              <w:rPr>
                <w:color w:val="000000" w:themeColor="text1"/>
                <w:sz w:val="19"/>
                <w:szCs w:val="19"/>
              </w:rPr>
            </w:r>
            <w:r w:rsidR="004D062E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4D062E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D062E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D062E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D062E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D062E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D062E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991" w:type="dxa"/>
            <w:vAlign w:val="bottom"/>
          </w:tcPr>
          <w:p w14:paraId="1A18AA54" w14:textId="72FD6C73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103" w:type="dxa"/>
            <w:vAlign w:val="bottom"/>
          </w:tcPr>
          <w:p w14:paraId="3F4B0B9F" w14:textId="77777777" w:rsidR="002309EF" w:rsidRPr="002309EF" w:rsidRDefault="002309EF" w:rsidP="00013E21">
            <w:pPr>
              <w:tabs>
                <w:tab w:val="left" w:pos="5210"/>
              </w:tabs>
              <w:ind w:left="-102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Email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0662D6D6" w14:textId="63FEA780" w:rsidR="000821DB" w:rsidRPr="00F20203" w:rsidRDefault="000821DB" w:rsidP="00164A61">
      <w:pPr>
        <w:pStyle w:val="BodyText"/>
        <w:rPr>
          <w:i/>
          <w:iCs/>
          <w:color w:val="000000"/>
        </w:rPr>
      </w:pPr>
    </w:p>
    <w:p w14:paraId="5EF8FF4B" w14:textId="10FBC566" w:rsidR="00B97791" w:rsidRDefault="008930B7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  <w:r w:rsidRPr="00F20203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FA027F5" wp14:editId="671A30F0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660515" cy="1270"/>
                <wp:effectExtent l="0" t="0" r="0" b="0"/>
                <wp:wrapTopAndBottom/>
                <wp:docPr id="1026662440" name="Freeform: Shape 102666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254D0" id="Freeform: Shape 1026662440" o:spid="_x0000_s1026" style="position:absolute;margin-left:0;margin-top:10.5pt;width:524.45pt;height:.1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DVA5It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  <w:r w:rsidR="00305621" w:rsidRPr="00F20203">
        <w:rPr>
          <w:b/>
          <w:bCs/>
          <w:color w:val="1A4B7E"/>
        </w:rPr>
        <w:br/>
      </w:r>
      <w:r w:rsidR="00B97791" w:rsidRPr="00D15931">
        <w:rPr>
          <w:b/>
          <w:bCs/>
          <w:color w:val="000000" w:themeColor="text1"/>
          <w:sz w:val="22"/>
          <w:szCs w:val="22"/>
        </w:rPr>
        <w:t>Payment details</w:t>
      </w:r>
    </w:p>
    <w:p w14:paraId="26BCAD46" w14:textId="77777777" w:rsidR="00164A61" w:rsidRDefault="00164A61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1CA849E0" w14:textId="06581487" w:rsidR="00164A61" w:rsidRDefault="00164A61" w:rsidP="00B97791">
      <w:pPr>
        <w:pStyle w:val="BodyText"/>
        <w:spacing w:before="11"/>
        <w:rPr>
          <w:color w:val="000000" w:themeColor="text1"/>
        </w:rPr>
      </w:pPr>
      <w:r w:rsidRPr="00164A61">
        <w:rPr>
          <w:color w:val="000000" w:themeColor="text1"/>
        </w:rPr>
        <w:t xml:space="preserve">Please </w:t>
      </w:r>
      <w:r>
        <w:rPr>
          <w:color w:val="000000" w:themeColor="text1"/>
        </w:rPr>
        <w:t xml:space="preserve">provide credit card details for payment of </w:t>
      </w:r>
      <w:r w:rsidRPr="00164A61">
        <w:rPr>
          <w:b/>
          <w:bCs/>
          <w:color w:val="000000" w:themeColor="text1"/>
        </w:rPr>
        <w:t>$6</w:t>
      </w:r>
      <w:r w:rsidR="00773B81">
        <w:rPr>
          <w:b/>
          <w:bCs/>
          <w:color w:val="000000" w:themeColor="text1"/>
        </w:rPr>
        <w:t>31</w:t>
      </w:r>
      <w:r w:rsidR="00D15931">
        <w:rPr>
          <w:b/>
          <w:bCs/>
          <w:color w:val="000000" w:themeColor="text1"/>
        </w:rPr>
        <w:t>*</w:t>
      </w:r>
    </w:p>
    <w:p w14:paraId="382319F5" w14:textId="414F5640" w:rsidR="00734E96" w:rsidRPr="00D15931" w:rsidRDefault="00164A61" w:rsidP="00D15931">
      <w:pPr>
        <w:pStyle w:val="BodyText"/>
        <w:spacing w:before="11"/>
        <w:rPr>
          <w:color w:val="000000" w:themeColor="text1"/>
        </w:rPr>
      </w:pPr>
      <w:r>
        <w:rPr>
          <w:color w:val="000000" w:themeColor="text1"/>
        </w:rPr>
        <w:t>*</w:t>
      </w:r>
      <w:proofErr w:type="gramStart"/>
      <w:r>
        <w:rPr>
          <w:color w:val="000000" w:themeColor="text1"/>
        </w:rPr>
        <w:t>price</w:t>
      </w:r>
      <w:proofErr w:type="gramEnd"/>
      <w:r>
        <w:rPr>
          <w:color w:val="000000" w:themeColor="text1"/>
        </w:rPr>
        <w:t xml:space="preserve"> includes </w:t>
      </w:r>
      <w:r w:rsidRPr="00164A61">
        <w:rPr>
          <w:b/>
          <w:bCs/>
          <w:color w:val="000000" w:themeColor="text1"/>
        </w:rPr>
        <w:t>$4</w:t>
      </w:r>
      <w:r w:rsidR="00773B81">
        <w:rPr>
          <w:b/>
          <w:bCs/>
          <w:color w:val="000000" w:themeColor="text1"/>
        </w:rPr>
        <w:t>91</w:t>
      </w:r>
      <w:r>
        <w:rPr>
          <w:color w:val="000000" w:themeColor="text1"/>
        </w:rPr>
        <w:t xml:space="preserve"> ASIC fee (GST free)</w:t>
      </w:r>
    </w:p>
    <w:tbl>
      <w:tblPr>
        <w:tblStyle w:val="TableGrid2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519"/>
        <w:gridCol w:w="72"/>
        <w:gridCol w:w="2168"/>
        <w:gridCol w:w="4778"/>
      </w:tblGrid>
      <w:tr w:rsidR="00B97791" w:rsidRPr="00B97791" w14:paraId="2AA64695" w14:textId="77777777" w:rsidTr="001F2D7B">
        <w:trPr>
          <w:trHeight w:val="451"/>
        </w:trPr>
        <w:tc>
          <w:tcPr>
            <w:tcW w:w="1953" w:type="dxa"/>
            <w:tcBorders>
              <w:top w:val="nil"/>
              <w:bottom w:val="nil"/>
            </w:tcBorders>
            <w:vAlign w:val="bottom"/>
          </w:tcPr>
          <w:bookmarkStart w:id="0" w:name="_Hlk143596997"/>
          <w:p w14:paraId="74D676C7" w14:textId="77777777" w:rsidR="00B97791" w:rsidRPr="00B97791" w:rsidRDefault="00B97791" w:rsidP="00B97791">
            <w:pPr>
              <w:tabs>
                <w:tab w:val="left" w:pos="1593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On Account*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1519" w:type="dxa"/>
            <w:tcBorders>
              <w:top w:val="nil"/>
              <w:bottom w:val="nil"/>
            </w:tcBorders>
            <w:vAlign w:val="bottom"/>
          </w:tcPr>
          <w:p w14:paraId="62979EE3" w14:textId="018FDEBC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Visa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2240" w:type="dxa"/>
            <w:gridSpan w:val="2"/>
            <w:tcBorders>
              <w:top w:val="nil"/>
              <w:bottom w:val="nil"/>
            </w:tcBorders>
            <w:vAlign w:val="bottom"/>
          </w:tcPr>
          <w:p w14:paraId="6DB74833" w14:textId="77777777" w:rsidR="00B97791" w:rsidRPr="00B97791" w:rsidRDefault="00B97791" w:rsidP="00B97791">
            <w:pPr>
              <w:tabs>
                <w:tab w:val="left" w:pos="1877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Mastercard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4778" w:type="dxa"/>
            <w:tcBorders>
              <w:top w:val="nil"/>
              <w:bottom w:val="nil"/>
            </w:tcBorders>
            <w:vAlign w:val="bottom"/>
          </w:tcPr>
          <w:p w14:paraId="2B59AF49" w14:textId="3E49DE54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Amex</w:t>
            </w:r>
          </w:p>
        </w:tc>
      </w:tr>
      <w:tr w:rsidR="00B97791" w:rsidRPr="00B97791" w14:paraId="25670759" w14:textId="77777777" w:rsidTr="001F2D7B">
        <w:trPr>
          <w:trHeight w:val="451"/>
        </w:trPr>
        <w:tc>
          <w:tcPr>
            <w:tcW w:w="10490" w:type="dxa"/>
            <w:gridSpan w:val="5"/>
            <w:tcBorders>
              <w:top w:val="nil"/>
            </w:tcBorders>
            <w:vAlign w:val="bottom"/>
          </w:tcPr>
          <w:p w14:paraId="47EE8B69" w14:textId="30933767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Card Holder Name: </w:t>
            </w:r>
            <w:r w:rsidR="007F5895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5895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F5895" w:rsidRPr="00C751E9">
              <w:rPr>
                <w:color w:val="000000" w:themeColor="text1"/>
                <w:sz w:val="19"/>
                <w:szCs w:val="19"/>
              </w:rPr>
            </w:r>
            <w:r w:rsidR="007F5895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7F5895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97791" w:rsidRPr="00B97791" w14:paraId="7C36CAA1" w14:textId="77777777" w:rsidTr="00C40921">
        <w:trPr>
          <w:trHeight w:val="451"/>
        </w:trPr>
        <w:tc>
          <w:tcPr>
            <w:tcW w:w="10490" w:type="dxa"/>
            <w:gridSpan w:val="5"/>
            <w:vAlign w:val="bottom"/>
          </w:tcPr>
          <w:p w14:paraId="7C91B0C1" w14:textId="789378ED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Credit Card Number: </w:t>
            </w:r>
            <w:r w:rsidR="007F5895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5895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F5895" w:rsidRPr="00C751E9">
              <w:rPr>
                <w:color w:val="000000" w:themeColor="text1"/>
                <w:sz w:val="19"/>
                <w:szCs w:val="19"/>
              </w:rPr>
            </w:r>
            <w:r w:rsidR="007F5895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536AAC">
              <w:rPr>
                <w:color w:val="000000" w:themeColor="text1"/>
                <w:sz w:val="19"/>
                <w:szCs w:val="19"/>
              </w:rPr>
              <w:t> </w:t>
            </w:r>
            <w:r w:rsidR="00536AAC">
              <w:rPr>
                <w:color w:val="000000" w:themeColor="text1"/>
                <w:sz w:val="19"/>
                <w:szCs w:val="19"/>
              </w:rPr>
              <w:t> </w:t>
            </w:r>
            <w:r w:rsidR="00536AAC">
              <w:rPr>
                <w:color w:val="000000" w:themeColor="text1"/>
                <w:sz w:val="19"/>
                <w:szCs w:val="19"/>
              </w:rPr>
              <w:t> </w:t>
            </w:r>
            <w:r w:rsidR="00536AAC">
              <w:rPr>
                <w:color w:val="000000" w:themeColor="text1"/>
                <w:sz w:val="19"/>
                <w:szCs w:val="19"/>
              </w:rPr>
              <w:t> </w:t>
            </w:r>
            <w:r w:rsidR="00536AAC">
              <w:rPr>
                <w:color w:val="000000" w:themeColor="text1"/>
                <w:sz w:val="19"/>
                <w:szCs w:val="19"/>
              </w:rPr>
              <w:t> </w:t>
            </w:r>
            <w:r w:rsidR="007F5895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97791" w:rsidRPr="00B97791" w14:paraId="66112B17" w14:textId="77777777" w:rsidTr="003B2970">
        <w:trPr>
          <w:trHeight w:val="451"/>
        </w:trPr>
        <w:tc>
          <w:tcPr>
            <w:tcW w:w="3544" w:type="dxa"/>
            <w:gridSpan w:val="3"/>
            <w:vAlign w:val="bottom"/>
          </w:tcPr>
          <w:p w14:paraId="5D087FB1" w14:textId="74A43EE8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>Expiry Date:</w:t>
            </w:r>
            <w:r w:rsidR="009E2BC4">
              <w:rPr>
                <w:color w:val="000000" w:themeColor="text1"/>
                <w:sz w:val="19"/>
                <w:szCs w:val="19"/>
              </w:rPr>
              <w:t xml:space="preserve"> </w:t>
            </w:r>
            <w:r w:rsidR="007F5895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5895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F5895" w:rsidRPr="00C751E9">
              <w:rPr>
                <w:color w:val="000000" w:themeColor="text1"/>
                <w:sz w:val="19"/>
                <w:szCs w:val="19"/>
              </w:rPr>
            </w:r>
            <w:r w:rsidR="007F5895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7F5895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="007F589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B97791">
              <w:rPr>
                <w:color w:val="000000" w:themeColor="text1"/>
                <w:sz w:val="19"/>
                <w:szCs w:val="19"/>
              </w:rPr>
              <w:t>/</w:t>
            </w:r>
            <w:r w:rsidR="009E2BC4">
              <w:rPr>
                <w:color w:val="000000" w:themeColor="text1"/>
                <w:sz w:val="19"/>
                <w:szCs w:val="19"/>
              </w:rPr>
              <w:t xml:space="preserve"> </w:t>
            </w:r>
            <w:r w:rsidR="007F5895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5895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F5895" w:rsidRPr="00C751E9">
              <w:rPr>
                <w:color w:val="000000" w:themeColor="text1"/>
                <w:sz w:val="19"/>
                <w:szCs w:val="19"/>
              </w:rPr>
            </w:r>
            <w:r w:rsidR="007F5895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7F5895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6946" w:type="dxa"/>
            <w:gridSpan w:val="2"/>
            <w:vAlign w:val="bottom"/>
          </w:tcPr>
          <w:p w14:paraId="2A179739" w14:textId="4028E13D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>Authorised Card Signature:</w:t>
            </w:r>
            <w:r w:rsidR="007F5895"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="007F5895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5895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F5895" w:rsidRPr="00C751E9">
              <w:rPr>
                <w:color w:val="000000" w:themeColor="text1"/>
                <w:sz w:val="19"/>
                <w:szCs w:val="19"/>
              </w:rPr>
            </w:r>
            <w:r w:rsidR="007F5895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DB4DE1">
              <w:rPr>
                <w:color w:val="000000" w:themeColor="text1"/>
                <w:sz w:val="19"/>
                <w:szCs w:val="19"/>
              </w:rPr>
              <w:t> </w:t>
            </w:r>
            <w:r w:rsidR="007F5895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bookmarkEnd w:id="0"/>
    </w:tbl>
    <w:p w14:paraId="6985567C" w14:textId="77777777" w:rsidR="009D00B5" w:rsidRDefault="009D00B5" w:rsidP="001F057D">
      <w:pPr>
        <w:pStyle w:val="BodyText"/>
        <w:spacing w:before="11"/>
        <w:rPr>
          <w:i/>
          <w:iCs/>
        </w:rPr>
      </w:pPr>
    </w:p>
    <w:p w14:paraId="2E21C356" w14:textId="07CA925B" w:rsidR="00D15931" w:rsidRPr="00D15931" w:rsidRDefault="00D15931" w:rsidP="00D15931">
      <w:pPr>
        <w:rPr>
          <w:sz w:val="19"/>
          <w:szCs w:val="19"/>
        </w:rPr>
      </w:pPr>
      <w:bookmarkStart w:id="1" w:name="_Hlk146183901"/>
      <w:r>
        <w:rPr>
          <w:color w:val="000000" w:themeColor="text1"/>
          <w:sz w:val="19"/>
          <w:szCs w:val="19"/>
        </w:rPr>
        <w:t xml:space="preserve">All prices include </w:t>
      </w:r>
      <w:bookmarkEnd w:id="1"/>
      <w:r w:rsidR="001F2D7B">
        <w:rPr>
          <w:color w:val="000000" w:themeColor="text1"/>
          <w:sz w:val="19"/>
          <w:szCs w:val="19"/>
        </w:rPr>
        <w:t>GST,</w:t>
      </w:r>
      <w:r>
        <w:rPr>
          <w:color w:val="000000" w:themeColor="text1"/>
          <w:sz w:val="19"/>
          <w:szCs w:val="19"/>
        </w:rPr>
        <w:t xml:space="preserve"> and t</w:t>
      </w:r>
      <w:r>
        <w:rPr>
          <w:sz w:val="19"/>
          <w:szCs w:val="19"/>
        </w:rPr>
        <w:t>he documents will be sent to the nominated email address in PDF format.</w:t>
      </w:r>
      <w:r w:rsidR="003B2970">
        <w:t xml:space="preserve"> </w:t>
      </w:r>
    </w:p>
    <w:p w14:paraId="4FACBEA6" w14:textId="77777777" w:rsidR="00800966" w:rsidRDefault="00800966" w:rsidP="001F057D">
      <w:pPr>
        <w:pStyle w:val="BodyText"/>
        <w:spacing w:before="11"/>
      </w:pPr>
    </w:p>
    <w:p w14:paraId="1D7CF1E6" w14:textId="370ED922" w:rsidR="006E487D" w:rsidRDefault="006E487D" w:rsidP="001F057D">
      <w:pPr>
        <w:pStyle w:val="BodyText"/>
        <w:spacing w:before="11"/>
      </w:pPr>
      <w:r w:rsidRPr="00E94CBB">
        <w:t>Note that our staff will call you to request the CVV when payment is processed.</w:t>
      </w:r>
    </w:p>
    <w:p w14:paraId="36069F2F" w14:textId="5BDB3C48" w:rsidR="008930B7" w:rsidRPr="00E94CBB" w:rsidRDefault="006E487D" w:rsidP="001F057D">
      <w:pPr>
        <w:pStyle w:val="BodyText"/>
        <w:spacing w:before="11"/>
        <w:rPr>
          <w:color w:val="000000"/>
        </w:rPr>
      </w:pPr>
      <w:r w:rsidRPr="00E94CBB">
        <w:t>*</w:t>
      </w:r>
      <w:r w:rsidR="004D062E" w:rsidRPr="00E94CBB">
        <w:rPr>
          <w:color w:val="000000"/>
        </w:rPr>
        <w:t>To pay on account, you must have a current On Account Agreement with Docscentre.</w:t>
      </w:r>
    </w:p>
    <w:p w14:paraId="6FFF814D" w14:textId="5E5E3905" w:rsidR="00F36199" w:rsidRDefault="00F36199" w:rsidP="009D00B5">
      <w:pPr>
        <w:ind w:left="100"/>
        <w:jc w:val="center"/>
      </w:pPr>
    </w:p>
    <w:p w14:paraId="38FA4B97" w14:textId="17621C90" w:rsidR="00426B26" w:rsidRPr="007D466F" w:rsidRDefault="009D565E" w:rsidP="001F057D">
      <w:pPr>
        <w:pStyle w:val="BodyText"/>
        <w:spacing w:before="11"/>
        <w:rPr>
          <w:sz w:val="22"/>
          <w:szCs w:val="22"/>
        </w:rPr>
      </w:pPr>
      <w:r w:rsidRPr="007D466F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9E08E88" wp14:editId="29EE9189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6660515" cy="1270"/>
                <wp:effectExtent l="0" t="0" r="0" b="0"/>
                <wp:wrapTopAndBottom/>
                <wp:docPr id="737300692" name="Freeform: Shape 737300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3FFFD" id="Freeform: Shape 737300692" o:spid="_x0000_s1026" style="position:absolute;margin-left:0;margin-top:6.4pt;width:524.45pt;height:.1pt;z-index:-25165823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cROIpd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2A37AB21" w14:textId="153CB8AC" w:rsidR="00B97791" w:rsidRPr="00D15931" w:rsidRDefault="009E2BC4" w:rsidP="00B97791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D15931">
        <w:rPr>
          <w:b/>
          <w:bCs/>
          <w:color w:val="000000" w:themeColor="text1"/>
          <w:sz w:val="22"/>
          <w:szCs w:val="22"/>
        </w:rPr>
        <w:t xml:space="preserve">Company </w:t>
      </w:r>
      <w:r w:rsidR="00943EC9" w:rsidRPr="00D15931">
        <w:rPr>
          <w:b/>
          <w:bCs/>
          <w:color w:val="000000" w:themeColor="text1"/>
          <w:sz w:val="22"/>
          <w:szCs w:val="22"/>
        </w:rPr>
        <w:t xml:space="preserve">Details 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  <w:gridCol w:w="3524"/>
      </w:tblGrid>
      <w:tr w:rsidR="00426B26" w:rsidRPr="006C48AB" w14:paraId="2B208E32" w14:textId="77777777" w:rsidTr="009D565E">
        <w:trPr>
          <w:trHeight w:val="425"/>
        </w:trPr>
        <w:tc>
          <w:tcPr>
            <w:tcW w:w="2410" w:type="dxa"/>
            <w:vAlign w:val="bottom"/>
          </w:tcPr>
          <w:p w14:paraId="38823392" w14:textId="0F2A91C3" w:rsidR="00426B26" w:rsidRPr="00C751E9" w:rsidRDefault="00426B26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>C</w:t>
            </w:r>
            <w:r>
              <w:rPr>
                <w:color w:val="000000" w:themeColor="text1"/>
                <w:sz w:val="19"/>
                <w:szCs w:val="19"/>
              </w:rPr>
              <w:t>urrent Company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 Name</w:t>
            </w:r>
            <w:r>
              <w:rPr>
                <w:color w:val="000000" w:themeColor="text1"/>
                <w:sz w:val="19"/>
                <w:szCs w:val="19"/>
              </w:rPr>
              <w:t>: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4536" w:type="dxa"/>
            <w:vAlign w:val="bottom"/>
          </w:tcPr>
          <w:p w14:paraId="6DDCC11A" w14:textId="6F269C03" w:rsidR="00426B26" w:rsidRPr="00C751E9" w:rsidRDefault="00426B26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24" w:type="dxa"/>
            <w:vAlign w:val="bottom"/>
          </w:tcPr>
          <w:p w14:paraId="48E8EEDE" w14:textId="3BCFBF43" w:rsidR="00426B26" w:rsidRPr="00C751E9" w:rsidRDefault="00426B26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 xml:space="preserve">ACN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64C1A" w:rsidRPr="006C48AB" w14:paraId="4B31AD34" w14:textId="77777777" w:rsidTr="00C71515">
        <w:trPr>
          <w:trHeight w:val="425"/>
        </w:trPr>
        <w:tc>
          <w:tcPr>
            <w:tcW w:w="10470" w:type="dxa"/>
            <w:gridSpan w:val="3"/>
            <w:vAlign w:val="bottom"/>
          </w:tcPr>
          <w:p w14:paraId="1AFBDBF3" w14:textId="0368D044" w:rsidR="00B64C1A" w:rsidRPr="00C751E9" w:rsidRDefault="00B64C1A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 xml:space="preserve">Registered </w:t>
            </w:r>
            <w:r>
              <w:rPr>
                <w:color w:val="000000" w:themeColor="text1"/>
                <w:sz w:val="19"/>
                <w:szCs w:val="19"/>
              </w:rPr>
              <w:t xml:space="preserve">Office Street </w:t>
            </w:r>
            <w:r w:rsidRPr="00C751E9">
              <w:rPr>
                <w:color w:val="000000" w:themeColor="text1"/>
                <w:sz w:val="19"/>
                <w:szCs w:val="19"/>
              </w:rPr>
              <w:t>Address</w:t>
            </w:r>
            <w:r>
              <w:rPr>
                <w:color w:val="000000" w:themeColor="text1"/>
                <w:sz w:val="19"/>
                <w:szCs w:val="19"/>
              </w:rPr>
              <w:t>: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426B26" w:rsidRPr="006C48AB" w14:paraId="4B0528C1" w14:textId="77777777" w:rsidTr="009D565E">
        <w:trPr>
          <w:trHeight w:val="425"/>
        </w:trPr>
        <w:tc>
          <w:tcPr>
            <w:tcW w:w="2410" w:type="dxa"/>
            <w:vAlign w:val="bottom"/>
          </w:tcPr>
          <w:p w14:paraId="6B9DBBC1" w14:textId="47CD6960" w:rsidR="00426B26" w:rsidRPr="00C751E9" w:rsidRDefault="009D565E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uburb:</w:t>
            </w:r>
            <w:r w:rsidR="00426B26">
              <w:rPr>
                <w:color w:val="000000" w:themeColor="text1"/>
                <w:sz w:val="19"/>
                <w:szCs w:val="19"/>
              </w:rPr>
              <w:t xml:space="preserve">                                           </w:t>
            </w:r>
          </w:p>
        </w:tc>
        <w:tc>
          <w:tcPr>
            <w:tcW w:w="4536" w:type="dxa"/>
            <w:vAlign w:val="bottom"/>
          </w:tcPr>
          <w:p w14:paraId="53365C04" w14:textId="322B0670" w:rsidR="00426B26" w:rsidRPr="00C751E9" w:rsidRDefault="00426B26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24" w:type="dxa"/>
            <w:vAlign w:val="bottom"/>
          </w:tcPr>
          <w:p w14:paraId="4BCE7902" w14:textId="636A3D5C" w:rsidR="00426B26" w:rsidRPr="00C751E9" w:rsidRDefault="009D565E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tate &amp; </w:t>
            </w:r>
            <w:r w:rsidR="00426B26">
              <w:rPr>
                <w:color w:val="000000" w:themeColor="text1"/>
                <w:sz w:val="19"/>
                <w:szCs w:val="19"/>
              </w:rPr>
              <w:t xml:space="preserve">Postcode: </w:t>
            </w:r>
            <w:r w:rsidR="00426B26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B26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426B26" w:rsidRPr="00C751E9">
              <w:rPr>
                <w:color w:val="000000" w:themeColor="text1"/>
                <w:sz w:val="19"/>
                <w:szCs w:val="19"/>
              </w:rPr>
            </w:r>
            <w:r w:rsidR="00426B26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426B26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26B26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26B26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26B26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26B26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426B26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3F4D0089" w14:textId="77777777" w:rsidR="00426B26" w:rsidRDefault="00426B26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4B3B4F64" w14:textId="739BDA23" w:rsidR="00201A38" w:rsidRPr="00D15931" w:rsidRDefault="009E2BC4" w:rsidP="00B97791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D15931">
        <w:rPr>
          <w:b/>
          <w:bCs/>
          <w:color w:val="000000" w:themeColor="text1"/>
          <w:sz w:val="22"/>
          <w:szCs w:val="22"/>
        </w:rPr>
        <w:t xml:space="preserve">Proposed new company </w:t>
      </w:r>
      <w:proofErr w:type="gramStart"/>
      <w:r w:rsidRPr="00D15931">
        <w:rPr>
          <w:b/>
          <w:bCs/>
          <w:color w:val="000000" w:themeColor="text1"/>
          <w:sz w:val="22"/>
          <w:szCs w:val="22"/>
        </w:rPr>
        <w:t>names</w:t>
      </w:r>
      <w:proofErr w:type="gramEnd"/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D5B1A" w:rsidRPr="006C48AB" w14:paraId="22340F1C" w14:textId="77777777" w:rsidTr="00C44E77">
        <w:trPr>
          <w:trHeight w:val="425"/>
        </w:trPr>
        <w:tc>
          <w:tcPr>
            <w:tcW w:w="10490" w:type="dxa"/>
            <w:vAlign w:val="bottom"/>
          </w:tcPr>
          <w:p w14:paraId="0AEC3182" w14:textId="0A1241B7" w:rsidR="00DD5B1A" w:rsidRPr="00C751E9" w:rsidRDefault="00DD5B1A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</w:t>
            </w:r>
            <w:r w:rsidRPr="00201A38">
              <w:rPr>
                <w:color w:val="000000" w:themeColor="text1"/>
                <w:sz w:val="19"/>
                <w:szCs w:val="19"/>
                <w:vertAlign w:val="superscript"/>
              </w:rPr>
              <w:t>st</w:t>
            </w:r>
            <w:r>
              <w:rPr>
                <w:color w:val="000000" w:themeColor="text1"/>
                <w:sz w:val="19"/>
                <w:szCs w:val="19"/>
              </w:rPr>
              <w:t xml:space="preserve"> Choic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="0073713E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DD5B1A" w:rsidRPr="006C48AB" w14:paraId="5C441D4B" w14:textId="77777777" w:rsidTr="000119C5">
        <w:trPr>
          <w:trHeight w:val="425"/>
        </w:trPr>
        <w:tc>
          <w:tcPr>
            <w:tcW w:w="10490" w:type="dxa"/>
            <w:vAlign w:val="bottom"/>
          </w:tcPr>
          <w:p w14:paraId="5966EAA2" w14:textId="51EF8F4D" w:rsidR="00DD5B1A" w:rsidRPr="00C751E9" w:rsidRDefault="00DD5B1A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</w:t>
            </w:r>
            <w:r w:rsidRPr="00201A38">
              <w:rPr>
                <w:color w:val="000000" w:themeColor="text1"/>
                <w:sz w:val="19"/>
                <w:szCs w:val="19"/>
                <w:vertAlign w:val="superscript"/>
              </w:rPr>
              <w:t>nd</w:t>
            </w:r>
            <w:r>
              <w:rPr>
                <w:color w:val="000000" w:themeColor="text1"/>
                <w:sz w:val="19"/>
                <w:szCs w:val="19"/>
              </w:rPr>
              <w:t xml:space="preserve"> Choice: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08605B51" w14:textId="77777777" w:rsidR="00201A38" w:rsidRDefault="00201A38" w:rsidP="009E2BC4">
      <w:pPr>
        <w:pStyle w:val="BodyText"/>
        <w:jc w:val="center"/>
        <w:rPr>
          <w:b/>
          <w:bCs/>
          <w:sz w:val="22"/>
          <w:szCs w:val="22"/>
        </w:rPr>
      </w:pPr>
    </w:p>
    <w:p w14:paraId="1D21A97D" w14:textId="581D005E" w:rsidR="00201A38" w:rsidRDefault="00201A38" w:rsidP="009E2BC4">
      <w:pPr>
        <w:pStyle w:val="BodyText"/>
        <w:jc w:val="center"/>
        <w:rPr>
          <w:b/>
          <w:bCs/>
          <w:sz w:val="22"/>
          <w:szCs w:val="22"/>
        </w:rPr>
      </w:pPr>
    </w:p>
    <w:p w14:paraId="061A86BE" w14:textId="77777777" w:rsidR="00682790" w:rsidRDefault="00682790" w:rsidP="00682790">
      <w:pPr>
        <w:pStyle w:val="BodyText"/>
        <w:rPr>
          <w:b/>
          <w:bCs/>
          <w:color w:val="000000" w:themeColor="text1"/>
        </w:rPr>
      </w:pPr>
      <w:r w:rsidRPr="007C3905">
        <w:rPr>
          <w:b/>
          <w:bCs/>
          <w:color w:val="000000" w:themeColor="text1"/>
        </w:rPr>
        <w:t>Please complete all details in legible handwriting and provide full legal names.</w:t>
      </w:r>
    </w:p>
    <w:p w14:paraId="4839FFC5" w14:textId="77777777" w:rsidR="00773B81" w:rsidRPr="001D1F29" w:rsidRDefault="00773B81" w:rsidP="009D565E">
      <w:pPr>
        <w:pStyle w:val="BodyText"/>
        <w:rPr>
          <w:b/>
          <w:bCs/>
          <w:color w:val="000000" w:themeColor="text1"/>
        </w:rPr>
      </w:pPr>
    </w:p>
    <w:p w14:paraId="4A8EA903" w14:textId="77777777" w:rsidR="009D565E" w:rsidRDefault="009D565E" w:rsidP="009D565E">
      <w:pPr>
        <w:pStyle w:val="BodyText"/>
        <w:spacing w:before="11"/>
        <w:rPr>
          <w:rStyle w:val="Hyperlink"/>
          <w:b/>
          <w:bCs/>
          <w:color w:val="000000" w:themeColor="text1"/>
          <w:u w:val="none"/>
        </w:rPr>
      </w:pPr>
      <w:r w:rsidRPr="00861B37">
        <w:rPr>
          <w:b/>
          <w:bCs/>
          <w:color w:val="000000" w:themeColor="text1"/>
        </w:rPr>
        <w:t xml:space="preserve">Return completed form to </w:t>
      </w:r>
      <w:hyperlink r:id="rId12" w:history="1">
        <w:r w:rsidRPr="00861B37">
          <w:rPr>
            <w:rStyle w:val="Hyperlink"/>
            <w:b/>
            <w:bCs/>
            <w:color w:val="000000" w:themeColor="text1"/>
            <w:u w:val="none"/>
          </w:rPr>
          <w:t>info@docscentre.com.au</w:t>
        </w:r>
      </w:hyperlink>
    </w:p>
    <w:p w14:paraId="4CEA520A" w14:textId="5780ADC5" w:rsidR="008930B7" w:rsidRDefault="008930B7" w:rsidP="009E2BC4">
      <w:pPr>
        <w:pStyle w:val="BodyText"/>
        <w:jc w:val="center"/>
        <w:rPr>
          <w:b/>
          <w:bCs/>
          <w:sz w:val="22"/>
          <w:szCs w:val="22"/>
        </w:rPr>
      </w:pPr>
    </w:p>
    <w:p w14:paraId="78263282" w14:textId="1EE84774" w:rsidR="00F15A1B" w:rsidRDefault="00F15A1B" w:rsidP="00F15A1B">
      <w:pPr>
        <w:pStyle w:val="BodyText"/>
        <w:spacing w:before="11"/>
        <w:rPr>
          <w:b/>
          <w:bCs/>
          <w:sz w:val="22"/>
          <w:szCs w:val="22"/>
        </w:rPr>
      </w:pPr>
    </w:p>
    <w:p w14:paraId="37003B1B" w14:textId="7712FA77" w:rsidR="009D565E" w:rsidRDefault="009D565E" w:rsidP="00F15A1B">
      <w:pPr>
        <w:pStyle w:val="BodyText"/>
        <w:spacing w:before="11"/>
        <w:rPr>
          <w:b/>
          <w:bCs/>
          <w:sz w:val="22"/>
          <w:szCs w:val="22"/>
        </w:rPr>
      </w:pPr>
    </w:p>
    <w:p w14:paraId="32C628AB" w14:textId="77777777" w:rsidR="00EC7869" w:rsidRDefault="00EC7869" w:rsidP="00F15A1B">
      <w:pPr>
        <w:pStyle w:val="BodyText"/>
        <w:spacing w:before="11"/>
        <w:rPr>
          <w:b/>
          <w:bCs/>
          <w:sz w:val="22"/>
          <w:szCs w:val="22"/>
        </w:rPr>
      </w:pPr>
    </w:p>
    <w:p w14:paraId="13DCE22A" w14:textId="77777777" w:rsidR="007A492B" w:rsidRDefault="007A492B" w:rsidP="00F15A1B">
      <w:pPr>
        <w:pStyle w:val="BodyText"/>
        <w:spacing w:before="11"/>
        <w:rPr>
          <w:b/>
          <w:bCs/>
          <w:sz w:val="22"/>
          <w:szCs w:val="22"/>
        </w:rPr>
      </w:pPr>
    </w:p>
    <w:p w14:paraId="102106E6" w14:textId="77777777" w:rsidR="007A492B" w:rsidRDefault="007A492B" w:rsidP="00F15A1B">
      <w:pPr>
        <w:pStyle w:val="BodyText"/>
        <w:spacing w:before="11"/>
        <w:rPr>
          <w:b/>
          <w:bCs/>
          <w:sz w:val="22"/>
          <w:szCs w:val="22"/>
        </w:rPr>
      </w:pPr>
    </w:p>
    <w:p w14:paraId="0381A215" w14:textId="77777777" w:rsidR="00000B68" w:rsidRDefault="00000B68" w:rsidP="00F15A1B">
      <w:pPr>
        <w:pStyle w:val="BodyText"/>
        <w:spacing w:before="11"/>
        <w:rPr>
          <w:b/>
          <w:bCs/>
          <w:sz w:val="22"/>
          <w:szCs w:val="22"/>
        </w:rPr>
      </w:pPr>
    </w:p>
    <w:p w14:paraId="0047A115" w14:textId="77777777" w:rsidR="007A492B" w:rsidRDefault="007A492B" w:rsidP="00F15A1B">
      <w:pPr>
        <w:pStyle w:val="BodyText"/>
        <w:spacing w:before="11"/>
        <w:rPr>
          <w:b/>
          <w:bCs/>
          <w:sz w:val="22"/>
          <w:szCs w:val="22"/>
        </w:rPr>
      </w:pPr>
    </w:p>
    <w:p w14:paraId="2754F9D4" w14:textId="19A16491" w:rsidR="007D5334" w:rsidRDefault="007D5334" w:rsidP="00F15A1B">
      <w:pPr>
        <w:pStyle w:val="BodyText"/>
        <w:spacing w:before="11"/>
        <w:rPr>
          <w:b/>
          <w:bCs/>
          <w:sz w:val="22"/>
          <w:szCs w:val="22"/>
        </w:rPr>
      </w:pPr>
    </w:p>
    <w:p w14:paraId="4046A5FF" w14:textId="5F9BC705" w:rsidR="008A15B6" w:rsidRDefault="008001F3" w:rsidP="009E2BC4">
      <w:pPr>
        <w:pStyle w:val="BodyText"/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AAD3A57" wp14:editId="01397AF0">
                <wp:simplePos x="0" y="0"/>
                <wp:positionH relativeFrom="column">
                  <wp:posOffset>-749935</wp:posOffset>
                </wp:positionH>
                <wp:positionV relativeFrom="page">
                  <wp:posOffset>9856470</wp:posOffset>
                </wp:positionV>
                <wp:extent cx="8207375" cy="0"/>
                <wp:effectExtent l="0" t="0" r="0" b="0"/>
                <wp:wrapNone/>
                <wp:docPr id="1854834176" name="Rectangle 185483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5" cy="0"/>
                        </a:xfrm>
                        <a:prstGeom prst="rect">
                          <a:avLst/>
                        </a:prstGeom>
                        <a:solidFill>
                          <a:srgbClr val="AC9E6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8163E" id="Rectangle 1854834176" o:spid="_x0000_s1026" style="position:absolute;margin-left:-59.05pt;margin-top:776.1pt;width:646.25pt;height:0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" fillcolor="#ac9e6e" strokecolor="#29d19e" strokeweight="1.5pt">
                <w10:wrap anchory="page"/>
              </v:rect>
            </w:pict>
          </mc:Fallback>
        </mc:AlternateContent>
      </w:r>
      <w:r w:rsidR="00EC7869">
        <w:rPr>
          <w:noProof/>
        </w:rPr>
        <w:drawing>
          <wp:anchor distT="0" distB="0" distL="114300" distR="114300" simplePos="0" relativeHeight="251658258" behindDoc="0" locked="0" layoutInCell="1" allowOverlap="1" wp14:anchorId="56B9AB4D" wp14:editId="20591564">
            <wp:simplePos x="0" y="0"/>
            <wp:positionH relativeFrom="margin">
              <wp:posOffset>2700655</wp:posOffset>
            </wp:positionH>
            <wp:positionV relativeFrom="page">
              <wp:posOffset>9975215</wp:posOffset>
            </wp:positionV>
            <wp:extent cx="1259840" cy="1085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86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6C592A" wp14:editId="2F8E65E4">
                <wp:simplePos x="0" y="0"/>
                <wp:positionH relativeFrom="column">
                  <wp:posOffset>-571500</wp:posOffset>
                </wp:positionH>
                <wp:positionV relativeFrom="page">
                  <wp:posOffset>9908540</wp:posOffset>
                </wp:positionV>
                <wp:extent cx="7848600" cy="0"/>
                <wp:effectExtent l="0" t="0" r="0" b="0"/>
                <wp:wrapNone/>
                <wp:docPr id="715329410" name="Rectangle 715329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9900" id="Rectangle 715329410" o:spid="_x0000_s1026" style="position:absolute;margin-left:-45pt;margin-top:780.2pt;width:618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" fillcolor="black [3213]" strokecolor="black [3213]" strokeweight="2pt">
                <w10:wrap anchory="page"/>
              </v:rect>
            </w:pict>
          </mc:Fallback>
        </mc:AlternateContent>
      </w:r>
    </w:p>
    <w:p w14:paraId="730FD8B6" w14:textId="568F8F82" w:rsidR="006E51F0" w:rsidRPr="007A492B" w:rsidRDefault="007A492B" w:rsidP="009E2BC4">
      <w:pPr>
        <w:pStyle w:val="BodyText"/>
        <w:jc w:val="center"/>
        <w:rPr>
          <w:rFonts w:ascii="Montserrat ExtraBold" w:hAnsi="Montserrat ExtraBold"/>
          <w:b/>
          <w:bCs/>
          <w:color w:val="000000" w:themeColor="text1"/>
          <w:sz w:val="40"/>
          <w:szCs w:val="40"/>
        </w:rPr>
      </w:pPr>
      <w:r w:rsidRPr="00306BB5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658261" behindDoc="0" locked="0" layoutInCell="1" allowOverlap="1" wp14:anchorId="0F1214A2" wp14:editId="0AE6860E">
            <wp:simplePos x="0" y="0"/>
            <wp:positionH relativeFrom="column">
              <wp:posOffset>5629275</wp:posOffset>
            </wp:positionH>
            <wp:positionV relativeFrom="paragraph">
              <wp:posOffset>-238760</wp:posOffset>
            </wp:positionV>
            <wp:extent cx="1440000" cy="737903"/>
            <wp:effectExtent l="0" t="0" r="825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92B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Company Name Change</w:t>
      </w:r>
    </w:p>
    <w:p w14:paraId="054F93B6" w14:textId="77777777" w:rsidR="00B66C3E" w:rsidRPr="00E60E64" w:rsidRDefault="00B66C3E" w:rsidP="009E2BC4">
      <w:pPr>
        <w:ind w:left="100"/>
        <w:jc w:val="center"/>
        <w:rPr>
          <w:sz w:val="24"/>
          <w:szCs w:val="24"/>
        </w:rPr>
      </w:pPr>
    </w:p>
    <w:p w14:paraId="6D071230" w14:textId="56513AF4" w:rsidR="009E2BC4" w:rsidRPr="009018F3" w:rsidRDefault="00B64C1A" w:rsidP="009E2BC4">
      <w:pPr>
        <w:ind w:left="1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30D5343" wp14:editId="3F695409">
                <wp:simplePos x="0" y="0"/>
                <wp:positionH relativeFrom="column">
                  <wp:posOffset>-438150</wp:posOffset>
                </wp:positionH>
                <wp:positionV relativeFrom="page">
                  <wp:posOffset>987425</wp:posOffset>
                </wp:positionV>
                <wp:extent cx="7848600" cy="0"/>
                <wp:effectExtent l="0" t="0" r="0" b="0"/>
                <wp:wrapNone/>
                <wp:docPr id="506941454" name="Rectangle 50694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6E44" id="Rectangle 506941454" o:spid="_x0000_s1026" style="position:absolute;margin-left:-34.5pt;margin-top:77.75pt;width:618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" fillcolor="black [3213]" strokecolor="black [3213]" strokeweight="2pt">
                <w10:wrap anchory="page"/>
              </v:rect>
            </w:pict>
          </mc:Fallback>
        </mc:AlternateContent>
      </w:r>
    </w:p>
    <w:p w14:paraId="48EE5BEE" w14:textId="4011FB66" w:rsidR="009E2BC4" w:rsidRDefault="009E2BC4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13799C10" w14:textId="7C175B70" w:rsidR="009E2BC4" w:rsidRPr="00CC64CF" w:rsidRDefault="009E2BC4" w:rsidP="00B97791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CC64CF">
        <w:rPr>
          <w:b/>
          <w:bCs/>
          <w:color w:val="000000" w:themeColor="text1"/>
          <w:sz w:val="22"/>
          <w:szCs w:val="22"/>
        </w:rPr>
        <w:t>Officeholder and Shareholders Information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49"/>
        <w:gridCol w:w="1878"/>
        <w:gridCol w:w="2020"/>
        <w:gridCol w:w="1949"/>
      </w:tblGrid>
      <w:tr w:rsidR="009E2BC4" w:rsidRPr="006C48AB" w14:paraId="702DBB0C" w14:textId="77777777" w:rsidTr="00836F2B">
        <w:trPr>
          <w:trHeight w:val="425"/>
        </w:trPr>
        <w:tc>
          <w:tcPr>
            <w:tcW w:w="2694" w:type="dxa"/>
            <w:vAlign w:val="bottom"/>
          </w:tcPr>
          <w:p w14:paraId="4A947FE8" w14:textId="01BC0CA9" w:rsidR="009E2BC4" w:rsidRPr="00885EA7" w:rsidRDefault="00885EA7" w:rsidP="00885EA7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2" w:name="_Hlk143780575"/>
            <w:r w:rsidRPr="00885EA7">
              <w:rPr>
                <w:b/>
                <w:bCs/>
                <w:color w:val="000000" w:themeColor="text1"/>
                <w:sz w:val="19"/>
                <w:szCs w:val="19"/>
              </w:rPr>
              <w:t>1.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9E2BC4" w:rsidRPr="00885EA7">
              <w:rPr>
                <w:color w:val="000000" w:themeColor="text1"/>
                <w:sz w:val="19"/>
                <w:szCs w:val="19"/>
              </w:rPr>
              <w:t xml:space="preserve">Full Legal Name: </w:t>
            </w:r>
          </w:p>
        </w:tc>
        <w:tc>
          <w:tcPr>
            <w:tcW w:w="3827" w:type="dxa"/>
            <w:gridSpan w:val="2"/>
            <w:vAlign w:val="bottom"/>
          </w:tcPr>
          <w:p w14:paraId="67D6E36A" w14:textId="0E39B22B" w:rsidR="009E2BC4" w:rsidRPr="00C751E9" w:rsidRDefault="009E2BC4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14:paraId="3124E9E5" w14:textId="5B730D6D" w:rsidR="009E2BC4" w:rsidRPr="00C751E9" w:rsidRDefault="009E2BC4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9E2BC4" w:rsidRPr="006C48AB" w14:paraId="7D56F9EA" w14:textId="77777777" w:rsidTr="00836F2B">
        <w:trPr>
          <w:trHeight w:val="425"/>
        </w:trPr>
        <w:tc>
          <w:tcPr>
            <w:tcW w:w="2694" w:type="dxa"/>
            <w:vAlign w:val="bottom"/>
          </w:tcPr>
          <w:p w14:paraId="02908FE2" w14:textId="17C3DD0C" w:rsidR="009E2BC4" w:rsidRPr="00C751E9" w:rsidRDefault="009E2BC4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irector Identification Number:</w:t>
            </w:r>
          </w:p>
        </w:tc>
        <w:tc>
          <w:tcPr>
            <w:tcW w:w="3827" w:type="dxa"/>
            <w:gridSpan w:val="2"/>
            <w:vAlign w:val="bottom"/>
          </w:tcPr>
          <w:p w14:paraId="386C70D6" w14:textId="4596814D" w:rsidR="009E2BC4" w:rsidRPr="00C751E9" w:rsidRDefault="009E2BC4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14:paraId="256DB8CB" w14:textId="4B5FE1F6" w:rsidR="009E2BC4" w:rsidRPr="00C751E9" w:rsidRDefault="009E2BC4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9E2BC4" w:rsidRPr="006C48AB" w14:paraId="060FA1D8" w14:textId="77777777" w:rsidTr="00836F2B">
        <w:trPr>
          <w:trHeight w:val="425"/>
        </w:trPr>
        <w:tc>
          <w:tcPr>
            <w:tcW w:w="2694" w:type="dxa"/>
            <w:tcBorders>
              <w:top w:val="nil"/>
            </w:tcBorders>
            <w:vAlign w:val="bottom"/>
          </w:tcPr>
          <w:p w14:paraId="0917AF67" w14:textId="7AC4942C" w:rsidR="009E2BC4" w:rsidRPr="00C751E9" w:rsidRDefault="009E2BC4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treet Address:                                                                                  </w:t>
            </w:r>
          </w:p>
        </w:tc>
        <w:tc>
          <w:tcPr>
            <w:tcW w:w="3827" w:type="dxa"/>
            <w:gridSpan w:val="2"/>
            <w:tcBorders>
              <w:top w:val="nil"/>
            </w:tcBorders>
            <w:vAlign w:val="bottom"/>
          </w:tcPr>
          <w:p w14:paraId="45B8AA79" w14:textId="39EB3C04" w:rsidR="009E2BC4" w:rsidRPr="00C751E9" w:rsidRDefault="009E2BC4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bottom"/>
          </w:tcPr>
          <w:p w14:paraId="0CBE92BA" w14:textId="3D53919B" w:rsidR="009E2BC4" w:rsidRPr="00C751E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   </w:t>
            </w:r>
            <w:r w:rsidR="00D640B5">
              <w:rPr>
                <w:color w:val="000000" w:themeColor="text1"/>
                <w:sz w:val="19"/>
                <w:szCs w:val="19"/>
              </w:rPr>
              <w:t>Suburb/</w:t>
            </w:r>
            <w:r w:rsidR="009E2BC4">
              <w:rPr>
                <w:color w:val="000000" w:themeColor="text1"/>
                <w:sz w:val="19"/>
                <w:szCs w:val="19"/>
              </w:rPr>
              <w:t xml:space="preserve">Postcode: </w:t>
            </w:r>
            <w:r w:rsidR="009E2BC4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BC4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9E2BC4" w:rsidRPr="00C751E9">
              <w:rPr>
                <w:color w:val="000000" w:themeColor="text1"/>
                <w:sz w:val="19"/>
                <w:szCs w:val="19"/>
              </w:rPr>
            </w:r>
            <w:r w:rsidR="009E2BC4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9E2BC4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9E2BC4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9E2BC4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9E2BC4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9E2BC4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9E2BC4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="009E2BC4">
              <w:rPr>
                <w:color w:val="000000" w:themeColor="text1"/>
                <w:sz w:val="19"/>
                <w:szCs w:val="19"/>
              </w:rPr>
              <w:t xml:space="preserve">         </w:t>
            </w:r>
          </w:p>
        </w:tc>
      </w:tr>
      <w:tr w:rsidR="009E2BC4" w:rsidRPr="006C48AB" w14:paraId="1897304D" w14:textId="77777777" w:rsidTr="00F037DA">
        <w:trPr>
          <w:trHeight w:val="425"/>
        </w:trPr>
        <w:tc>
          <w:tcPr>
            <w:tcW w:w="2694" w:type="dxa"/>
            <w:tcBorders>
              <w:top w:val="nil"/>
              <w:bottom w:val="single" w:sz="4" w:space="0" w:color="C7C8CA"/>
            </w:tcBorders>
            <w:vAlign w:val="bottom"/>
          </w:tcPr>
          <w:p w14:paraId="26C92892" w14:textId="7B3CE9EE" w:rsidR="009E2BC4" w:rsidRPr="00C751E9" w:rsidRDefault="003F6D49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Birth</w:t>
            </w:r>
            <w:r w:rsidR="009E2BC4" w:rsidRPr="00C751E9">
              <w:rPr>
                <w:color w:val="000000" w:themeColor="text1"/>
                <w:sz w:val="19"/>
                <w:szCs w:val="19"/>
              </w:rPr>
              <w:t>:</w:t>
            </w:r>
            <w:r w:rsidR="009E2BC4">
              <w:rPr>
                <w:color w:val="000000" w:themeColor="text1"/>
                <w:sz w:val="19"/>
                <w:szCs w:val="19"/>
              </w:rPr>
              <w:t xml:space="preserve">                                         </w:t>
            </w: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20FB13F6" w14:textId="46DE6371" w:rsidR="009E2BC4" w:rsidRPr="00C751E9" w:rsidRDefault="009E2BC4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="003F6D49">
              <w:rPr>
                <w:color w:val="000000" w:themeColor="text1"/>
                <w:sz w:val="19"/>
                <w:szCs w:val="19"/>
              </w:rPr>
              <w:t xml:space="preserve"> / </w:t>
            </w:r>
            <w:r w:rsidR="003F6D49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6D49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F6D49" w:rsidRPr="00C751E9">
              <w:rPr>
                <w:color w:val="000000" w:themeColor="text1"/>
                <w:sz w:val="19"/>
                <w:szCs w:val="19"/>
              </w:rPr>
            </w:r>
            <w:r w:rsidR="003F6D49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6D49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F6D49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F6D49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F6D49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F6D49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F6D49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="003F6D49" w:rsidRPr="00B97791">
              <w:rPr>
                <w:color w:val="000000" w:themeColor="text1"/>
                <w:sz w:val="19"/>
                <w:szCs w:val="19"/>
              </w:rPr>
              <w:t xml:space="preserve"> /</w:t>
            </w:r>
            <w:r w:rsidR="003F6D49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6D49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6D49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F6D49" w:rsidRPr="00C751E9">
              <w:rPr>
                <w:color w:val="000000" w:themeColor="text1"/>
                <w:sz w:val="19"/>
                <w:szCs w:val="19"/>
              </w:rPr>
            </w:r>
            <w:r w:rsidR="003F6D49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6D49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F6D49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F6D49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F6D49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F6D49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F6D49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20C09EC2" w14:textId="046E929C" w:rsidR="009E2BC4" w:rsidRPr="00C751E9" w:rsidRDefault="009E2BC4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9E2BC4" w:rsidRPr="006C48AB" w14:paraId="4AF9311C" w14:textId="77777777" w:rsidTr="00F037DA">
        <w:trPr>
          <w:trHeight w:val="425"/>
        </w:trPr>
        <w:tc>
          <w:tcPr>
            <w:tcW w:w="2694" w:type="dxa"/>
            <w:tcBorders>
              <w:top w:val="single" w:sz="4" w:space="0" w:color="C7C8CA"/>
              <w:bottom w:val="single" w:sz="4" w:space="0" w:color="BFBFBF" w:themeColor="background1" w:themeShade="BF"/>
            </w:tcBorders>
            <w:vAlign w:val="bottom"/>
          </w:tcPr>
          <w:p w14:paraId="6900712B" w14:textId="7714842C" w:rsidR="009E2BC4" w:rsidRPr="00C751E9" w:rsidRDefault="003F6D49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Place of Birth: </w:t>
            </w:r>
            <w:r w:rsidRPr="003F6D49">
              <w:rPr>
                <w:color w:val="000000" w:themeColor="text1"/>
                <w:sz w:val="19"/>
                <w:szCs w:val="19"/>
              </w:rPr>
              <w:t>Town</w:t>
            </w:r>
          </w:p>
        </w:tc>
        <w:tc>
          <w:tcPr>
            <w:tcW w:w="3827" w:type="dxa"/>
            <w:gridSpan w:val="2"/>
            <w:tcBorders>
              <w:top w:val="single" w:sz="4" w:space="0" w:color="C7C8CA"/>
              <w:bottom w:val="single" w:sz="4" w:space="0" w:color="BFBFBF" w:themeColor="background1" w:themeShade="BF"/>
            </w:tcBorders>
            <w:vAlign w:val="bottom"/>
          </w:tcPr>
          <w:p w14:paraId="7D5DDA6A" w14:textId="57F9872F" w:rsidR="009E2BC4" w:rsidRPr="00C751E9" w:rsidRDefault="009E2BC4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C7C8CA"/>
              <w:bottom w:val="single" w:sz="4" w:space="0" w:color="BFBFBF" w:themeColor="background1" w:themeShade="BF"/>
            </w:tcBorders>
            <w:vAlign w:val="bottom"/>
          </w:tcPr>
          <w:p w14:paraId="7B24B9CF" w14:textId="753D5C59" w:rsidR="009E2BC4" w:rsidRPr="003F6D49" w:rsidRDefault="003B2970" w:rsidP="003A6F95">
            <w:pPr>
              <w:tabs>
                <w:tab w:val="left" w:pos="5210"/>
              </w:tabs>
              <w:ind w:left="-108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   </w:t>
            </w:r>
            <w:r w:rsidR="003F6D49" w:rsidRPr="003F6D49">
              <w:rPr>
                <w:color w:val="000000" w:themeColor="text1"/>
                <w:sz w:val="19"/>
                <w:szCs w:val="19"/>
              </w:rPr>
              <w:t>State/Country</w:t>
            </w:r>
            <w:r w:rsidR="00013E21">
              <w:rPr>
                <w:color w:val="000000" w:themeColor="text1"/>
                <w:sz w:val="19"/>
                <w:szCs w:val="19"/>
              </w:rPr>
              <w:t>:</w:t>
            </w:r>
            <w:r w:rsidR="003F6D49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6D49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6D49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F6D49" w:rsidRPr="00C751E9">
              <w:rPr>
                <w:color w:val="000000" w:themeColor="text1"/>
                <w:sz w:val="19"/>
                <w:szCs w:val="19"/>
              </w:rPr>
            </w:r>
            <w:r w:rsidR="003F6D49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6D49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F6D49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F6D49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F6D49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F6D49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3F6D49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="003F6D49"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</w:tr>
      <w:tr w:rsidR="003F6D49" w:rsidRPr="006C48AB" w14:paraId="5F62082C" w14:textId="77777777" w:rsidTr="00F037DA">
        <w:trPr>
          <w:trHeight w:val="425"/>
        </w:trPr>
        <w:tc>
          <w:tcPr>
            <w:tcW w:w="2694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3CD0E1D8" w14:textId="77777777" w:rsidR="003F6D49" w:rsidRPr="00C751E9" w:rsidRDefault="003F6D49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lease tick which applies</w:t>
            </w:r>
            <w:r w:rsidRPr="00C751E9">
              <w:rPr>
                <w:color w:val="000000" w:themeColor="text1"/>
                <w:sz w:val="19"/>
                <w:szCs w:val="19"/>
              </w:rPr>
              <w:t>:</w:t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0158C2F7" w14:textId="0C48A474" w:rsidR="003F6D49" w:rsidRPr="003F6D49" w:rsidRDefault="003F6D49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1878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453C2A3D" w14:textId="0B45381A" w:rsidR="003F6D49" w:rsidRPr="003F6D49" w:rsidRDefault="003F6D49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Secretary</w:t>
            </w:r>
          </w:p>
        </w:tc>
        <w:tc>
          <w:tcPr>
            <w:tcW w:w="2020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302D3BF5" w14:textId="44D2D16C" w:rsidR="003F6D49" w:rsidRPr="003F6D49" w:rsidRDefault="003F6D49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hareholder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4DDE333" w14:textId="3860639D" w:rsidR="003F6D49" w:rsidRPr="003F6D49" w:rsidRDefault="003F6D49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Share No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</w:tr>
      <w:tr w:rsidR="003B2970" w:rsidRPr="006C48AB" w14:paraId="033D4F66" w14:textId="77777777" w:rsidTr="00344AD2">
        <w:trPr>
          <w:trHeight w:val="80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14:paraId="52D70CAD" w14:textId="77777777" w:rsidR="003B2970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14:paraId="1F0E3D37" w14:textId="77777777" w:rsidR="003B2970" w:rsidRPr="003F6D4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  <w:vAlign w:val="bottom"/>
          </w:tcPr>
          <w:p w14:paraId="004F1DD5" w14:textId="77777777" w:rsidR="003B2970" w:rsidRPr="003F6D4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  <w:vAlign w:val="bottom"/>
          </w:tcPr>
          <w:p w14:paraId="7638265A" w14:textId="77777777" w:rsidR="003B2970" w:rsidRPr="003F6D4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632450D1" w14:textId="77777777" w:rsidR="003B2970" w:rsidRPr="003F6D4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bookmarkEnd w:id="2"/>
    </w:tbl>
    <w:p w14:paraId="62AA4AF4" w14:textId="007D9515" w:rsidR="00885EA7" w:rsidRDefault="00885EA7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49"/>
        <w:gridCol w:w="1878"/>
        <w:gridCol w:w="2020"/>
        <w:gridCol w:w="1949"/>
      </w:tblGrid>
      <w:tr w:rsidR="00885EA7" w:rsidRPr="006C48AB" w14:paraId="4108EF36" w14:textId="77777777" w:rsidTr="003B2970">
        <w:trPr>
          <w:trHeight w:val="425"/>
        </w:trPr>
        <w:tc>
          <w:tcPr>
            <w:tcW w:w="2694" w:type="dxa"/>
            <w:vAlign w:val="bottom"/>
          </w:tcPr>
          <w:p w14:paraId="4A12A263" w14:textId="25D16A81" w:rsidR="00885EA7" w:rsidRPr="00885EA7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885EA7">
              <w:rPr>
                <w:b/>
                <w:bCs/>
                <w:color w:val="000000" w:themeColor="text1"/>
                <w:sz w:val="19"/>
                <w:szCs w:val="19"/>
              </w:rPr>
              <w:t>2.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885EA7">
              <w:rPr>
                <w:color w:val="000000" w:themeColor="text1"/>
                <w:sz w:val="19"/>
                <w:szCs w:val="19"/>
              </w:rPr>
              <w:t xml:space="preserve">Full Legal Name: </w:t>
            </w:r>
          </w:p>
        </w:tc>
        <w:tc>
          <w:tcPr>
            <w:tcW w:w="3827" w:type="dxa"/>
            <w:gridSpan w:val="2"/>
            <w:vAlign w:val="bottom"/>
          </w:tcPr>
          <w:p w14:paraId="47EC8B74" w14:textId="77777777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14:paraId="58AEB2A9" w14:textId="77777777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885EA7" w:rsidRPr="006C48AB" w14:paraId="35B260C3" w14:textId="77777777" w:rsidTr="003B2970">
        <w:trPr>
          <w:trHeight w:val="425"/>
        </w:trPr>
        <w:tc>
          <w:tcPr>
            <w:tcW w:w="2694" w:type="dxa"/>
            <w:vAlign w:val="bottom"/>
          </w:tcPr>
          <w:p w14:paraId="0ECDC116" w14:textId="77777777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irector Identification Number:</w:t>
            </w:r>
          </w:p>
        </w:tc>
        <w:tc>
          <w:tcPr>
            <w:tcW w:w="3827" w:type="dxa"/>
            <w:gridSpan w:val="2"/>
            <w:vAlign w:val="bottom"/>
          </w:tcPr>
          <w:p w14:paraId="06753400" w14:textId="77777777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14:paraId="595890A8" w14:textId="77777777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885EA7" w:rsidRPr="006C48AB" w14:paraId="56300076" w14:textId="77777777" w:rsidTr="003B2970">
        <w:trPr>
          <w:trHeight w:val="425"/>
        </w:trPr>
        <w:tc>
          <w:tcPr>
            <w:tcW w:w="2694" w:type="dxa"/>
            <w:tcBorders>
              <w:top w:val="nil"/>
            </w:tcBorders>
            <w:vAlign w:val="bottom"/>
          </w:tcPr>
          <w:p w14:paraId="1736E99E" w14:textId="7689171C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treet Address:                                                         </w:t>
            </w:r>
          </w:p>
        </w:tc>
        <w:tc>
          <w:tcPr>
            <w:tcW w:w="3827" w:type="dxa"/>
            <w:gridSpan w:val="2"/>
            <w:tcBorders>
              <w:top w:val="nil"/>
            </w:tcBorders>
            <w:vAlign w:val="bottom"/>
          </w:tcPr>
          <w:p w14:paraId="30ACFE88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bottom"/>
          </w:tcPr>
          <w:p w14:paraId="77AD80B8" w14:textId="36F202F0" w:rsidR="00885EA7" w:rsidRPr="00C751E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   </w:t>
            </w:r>
            <w:r w:rsidR="00D640B5">
              <w:rPr>
                <w:color w:val="000000" w:themeColor="text1"/>
                <w:sz w:val="19"/>
                <w:szCs w:val="19"/>
              </w:rPr>
              <w:t>Suburb/</w:t>
            </w:r>
            <w:r w:rsidR="00885EA7">
              <w:rPr>
                <w:color w:val="000000" w:themeColor="text1"/>
                <w:sz w:val="19"/>
                <w:szCs w:val="19"/>
              </w:rPr>
              <w:t xml:space="preserve">Postcode: </w:t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5EA7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885EA7" w:rsidRPr="00C751E9">
              <w:rPr>
                <w:color w:val="000000" w:themeColor="text1"/>
                <w:sz w:val="19"/>
                <w:szCs w:val="19"/>
              </w:rPr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="00885EA7">
              <w:rPr>
                <w:color w:val="000000" w:themeColor="text1"/>
                <w:sz w:val="19"/>
                <w:szCs w:val="19"/>
              </w:rPr>
              <w:t xml:space="preserve">         </w:t>
            </w:r>
          </w:p>
        </w:tc>
      </w:tr>
      <w:tr w:rsidR="00885EA7" w:rsidRPr="006C48AB" w14:paraId="74395C2F" w14:textId="77777777" w:rsidTr="003B2970">
        <w:trPr>
          <w:trHeight w:val="425"/>
        </w:trPr>
        <w:tc>
          <w:tcPr>
            <w:tcW w:w="2694" w:type="dxa"/>
            <w:tcBorders>
              <w:top w:val="nil"/>
            </w:tcBorders>
            <w:vAlign w:val="bottom"/>
          </w:tcPr>
          <w:p w14:paraId="0A8EA52F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Birth</w:t>
            </w:r>
            <w:r w:rsidRPr="00C751E9">
              <w:rPr>
                <w:color w:val="000000" w:themeColor="text1"/>
                <w:sz w:val="19"/>
                <w:szCs w:val="19"/>
              </w:rPr>
              <w:t>:</w:t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</w:t>
            </w:r>
          </w:p>
        </w:tc>
        <w:tc>
          <w:tcPr>
            <w:tcW w:w="3827" w:type="dxa"/>
            <w:gridSpan w:val="2"/>
            <w:tcBorders>
              <w:top w:val="nil"/>
            </w:tcBorders>
            <w:vAlign w:val="bottom"/>
          </w:tcPr>
          <w:p w14:paraId="1D63A849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/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bottom"/>
          </w:tcPr>
          <w:p w14:paraId="133BB271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885EA7" w:rsidRPr="006C48AB" w14:paraId="64DC57EC" w14:textId="77777777" w:rsidTr="003B2970">
        <w:trPr>
          <w:trHeight w:val="425"/>
        </w:trPr>
        <w:tc>
          <w:tcPr>
            <w:tcW w:w="2694" w:type="dxa"/>
            <w:tcBorders>
              <w:top w:val="nil"/>
            </w:tcBorders>
            <w:vAlign w:val="bottom"/>
          </w:tcPr>
          <w:p w14:paraId="57926DAF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Place of Birth: </w:t>
            </w:r>
            <w:r w:rsidRPr="003F6D49">
              <w:rPr>
                <w:color w:val="000000" w:themeColor="text1"/>
                <w:sz w:val="19"/>
                <w:szCs w:val="19"/>
              </w:rPr>
              <w:t>Town</w:t>
            </w:r>
          </w:p>
        </w:tc>
        <w:tc>
          <w:tcPr>
            <w:tcW w:w="3827" w:type="dxa"/>
            <w:gridSpan w:val="2"/>
            <w:tcBorders>
              <w:top w:val="nil"/>
            </w:tcBorders>
            <w:vAlign w:val="bottom"/>
          </w:tcPr>
          <w:p w14:paraId="2786C118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bottom"/>
          </w:tcPr>
          <w:p w14:paraId="77AA8C7C" w14:textId="6A82205F" w:rsidR="00885EA7" w:rsidRPr="003F6D4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   </w:t>
            </w:r>
            <w:r w:rsidR="00885EA7" w:rsidRPr="003F6D49">
              <w:rPr>
                <w:color w:val="000000" w:themeColor="text1"/>
                <w:sz w:val="19"/>
                <w:szCs w:val="19"/>
              </w:rPr>
              <w:t>State/Country</w:t>
            </w:r>
            <w:r w:rsidR="00013E21">
              <w:rPr>
                <w:color w:val="000000" w:themeColor="text1"/>
                <w:sz w:val="19"/>
                <w:szCs w:val="19"/>
              </w:rPr>
              <w:t>:</w:t>
            </w:r>
            <w:r w:rsidR="00885EA7">
              <w:rPr>
                <w:color w:val="000000" w:themeColor="text1"/>
                <w:sz w:val="19"/>
                <w:szCs w:val="19"/>
              </w:rPr>
              <w:t xml:space="preserve"> </w:t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5EA7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885EA7" w:rsidRPr="00C751E9">
              <w:rPr>
                <w:color w:val="000000" w:themeColor="text1"/>
                <w:sz w:val="19"/>
                <w:szCs w:val="19"/>
              </w:rPr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="00885EA7"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</w:tr>
      <w:tr w:rsidR="00885EA7" w:rsidRPr="006C48AB" w14:paraId="2CE7EFF5" w14:textId="77777777" w:rsidTr="00F037DA">
        <w:trPr>
          <w:trHeight w:val="425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14:paraId="7425E1B5" w14:textId="454C912D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lease tick which applies</w:t>
            </w:r>
            <w:r w:rsidRPr="00C751E9">
              <w:rPr>
                <w:color w:val="000000" w:themeColor="text1"/>
                <w:sz w:val="19"/>
                <w:szCs w:val="19"/>
              </w:rPr>
              <w:t>:</w:t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14:paraId="6C50C8F3" w14:textId="77777777" w:rsidR="00885EA7" w:rsidRPr="003F6D4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bottom"/>
          </w:tcPr>
          <w:p w14:paraId="7239F734" w14:textId="77777777" w:rsidR="00885EA7" w:rsidRPr="003F6D4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Secretary</w:t>
            </w:r>
          </w:p>
        </w:tc>
        <w:tc>
          <w:tcPr>
            <w:tcW w:w="2020" w:type="dxa"/>
            <w:tcBorders>
              <w:top w:val="nil"/>
              <w:bottom w:val="nil"/>
            </w:tcBorders>
            <w:vAlign w:val="bottom"/>
          </w:tcPr>
          <w:p w14:paraId="34CD7982" w14:textId="77777777" w:rsidR="00885EA7" w:rsidRPr="003F6D4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hareholder</w:t>
            </w:r>
          </w:p>
        </w:tc>
        <w:tc>
          <w:tcPr>
            <w:tcW w:w="1949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49BB2E31" w14:textId="77777777" w:rsidR="00885EA7" w:rsidRPr="003F6D4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Share No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</w:tr>
      <w:tr w:rsidR="003B2970" w:rsidRPr="006C48AB" w14:paraId="67A4476D" w14:textId="77777777" w:rsidTr="00F037DA">
        <w:trPr>
          <w:trHeight w:val="88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14:paraId="70A4ECC3" w14:textId="77777777" w:rsidR="003B2970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14:paraId="021BF3EC" w14:textId="77777777" w:rsidR="003B2970" w:rsidRPr="003F6D4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  <w:vAlign w:val="bottom"/>
          </w:tcPr>
          <w:p w14:paraId="05695A9D" w14:textId="77777777" w:rsidR="003B2970" w:rsidRPr="003F6D4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  <w:vAlign w:val="bottom"/>
          </w:tcPr>
          <w:p w14:paraId="35C5DD27" w14:textId="77777777" w:rsidR="003B2970" w:rsidRPr="003F6D4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02C200C5" w14:textId="77777777" w:rsidR="003B2970" w:rsidRPr="003F6D4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3A07C6A1" w14:textId="6439E548" w:rsidR="00885EA7" w:rsidRDefault="00885EA7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49"/>
        <w:gridCol w:w="1878"/>
        <w:gridCol w:w="2020"/>
        <w:gridCol w:w="1949"/>
      </w:tblGrid>
      <w:tr w:rsidR="00885EA7" w:rsidRPr="006C48AB" w14:paraId="60E6F825" w14:textId="77777777" w:rsidTr="0037147D">
        <w:trPr>
          <w:trHeight w:val="425"/>
        </w:trPr>
        <w:tc>
          <w:tcPr>
            <w:tcW w:w="2694" w:type="dxa"/>
            <w:vAlign w:val="bottom"/>
          </w:tcPr>
          <w:p w14:paraId="6DEFA84F" w14:textId="63063334" w:rsidR="00885EA7" w:rsidRPr="00885EA7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885EA7">
              <w:rPr>
                <w:b/>
                <w:bCs/>
                <w:color w:val="000000" w:themeColor="text1"/>
                <w:sz w:val="19"/>
                <w:szCs w:val="19"/>
              </w:rPr>
              <w:t>3.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885EA7">
              <w:rPr>
                <w:color w:val="000000" w:themeColor="text1"/>
                <w:sz w:val="19"/>
                <w:szCs w:val="19"/>
              </w:rPr>
              <w:t xml:space="preserve">Full Legal Name: </w:t>
            </w:r>
          </w:p>
        </w:tc>
        <w:tc>
          <w:tcPr>
            <w:tcW w:w="3827" w:type="dxa"/>
            <w:gridSpan w:val="2"/>
            <w:vAlign w:val="bottom"/>
          </w:tcPr>
          <w:p w14:paraId="1E18C98D" w14:textId="77777777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14:paraId="37F8DA99" w14:textId="2371425A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885EA7" w:rsidRPr="006C48AB" w14:paraId="3E121699" w14:textId="77777777" w:rsidTr="0037147D">
        <w:trPr>
          <w:trHeight w:val="425"/>
        </w:trPr>
        <w:tc>
          <w:tcPr>
            <w:tcW w:w="2694" w:type="dxa"/>
            <w:vAlign w:val="bottom"/>
          </w:tcPr>
          <w:p w14:paraId="17CA981C" w14:textId="77777777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irector Identification Number:</w:t>
            </w:r>
          </w:p>
        </w:tc>
        <w:tc>
          <w:tcPr>
            <w:tcW w:w="3827" w:type="dxa"/>
            <w:gridSpan w:val="2"/>
            <w:vAlign w:val="bottom"/>
          </w:tcPr>
          <w:p w14:paraId="523A1687" w14:textId="4454F272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14:paraId="197F2744" w14:textId="77777777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885EA7" w:rsidRPr="006C48AB" w14:paraId="6E217EC8" w14:textId="77777777" w:rsidTr="0037147D">
        <w:trPr>
          <w:trHeight w:val="425"/>
        </w:trPr>
        <w:tc>
          <w:tcPr>
            <w:tcW w:w="2694" w:type="dxa"/>
            <w:tcBorders>
              <w:top w:val="nil"/>
            </w:tcBorders>
            <w:vAlign w:val="bottom"/>
          </w:tcPr>
          <w:p w14:paraId="56F9BC94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treet Address:                                                                                  </w:t>
            </w:r>
          </w:p>
        </w:tc>
        <w:tc>
          <w:tcPr>
            <w:tcW w:w="3827" w:type="dxa"/>
            <w:gridSpan w:val="2"/>
            <w:tcBorders>
              <w:top w:val="nil"/>
            </w:tcBorders>
            <w:vAlign w:val="bottom"/>
          </w:tcPr>
          <w:p w14:paraId="45C4612B" w14:textId="0620F81E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bottom"/>
          </w:tcPr>
          <w:p w14:paraId="19D07B93" w14:textId="2385C921" w:rsidR="00885EA7" w:rsidRPr="00C751E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   </w:t>
            </w:r>
            <w:r w:rsidR="00D640B5">
              <w:rPr>
                <w:color w:val="000000" w:themeColor="text1"/>
                <w:sz w:val="19"/>
                <w:szCs w:val="19"/>
              </w:rPr>
              <w:t>Suburb/</w:t>
            </w:r>
            <w:r w:rsidR="00885EA7">
              <w:rPr>
                <w:color w:val="000000" w:themeColor="text1"/>
                <w:sz w:val="19"/>
                <w:szCs w:val="19"/>
              </w:rPr>
              <w:t xml:space="preserve">Postcode: </w:t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5EA7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885EA7" w:rsidRPr="00C751E9">
              <w:rPr>
                <w:color w:val="000000" w:themeColor="text1"/>
                <w:sz w:val="19"/>
                <w:szCs w:val="19"/>
              </w:rPr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="00885EA7">
              <w:rPr>
                <w:color w:val="000000" w:themeColor="text1"/>
                <w:sz w:val="19"/>
                <w:szCs w:val="19"/>
              </w:rPr>
              <w:t xml:space="preserve">         </w:t>
            </w:r>
          </w:p>
        </w:tc>
      </w:tr>
      <w:tr w:rsidR="00885EA7" w:rsidRPr="006C48AB" w14:paraId="6766683A" w14:textId="77777777" w:rsidTr="0037147D">
        <w:trPr>
          <w:trHeight w:val="425"/>
        </w:trPr>
        <w:tc>
          <w:tcPr>
            <w:tcW w:w="2694" w:type="dxa"/>
            <w:tcBorders>
              <w:top w:val="nil"/>
            </w:tcBorders>
            <w:vAlign w:val="bottom"/>
          </w:tcPr>
          <w:p w14:paraId="1609AA55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Birth</w:t>
            </w:r>
            <w:r w:rsidRPr="00C751E9">
              <w:rPr>
                <w:color w:val="000000" w:themeColor="text1"/>
                <w:sz w:val="19"/>
                <w:szCs w:val="19"/>
              </w:rPr>
              <w:t>:</w:t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</w:t>
            </w:r>
          </w:p>
        </w:tc>
        <w:tc>
          <w:tcPr>
            <w:tcW w:w="3827" w:type="dxa"/>
            <w:gridSpan w:val="2"/>
            <w:tcBorders>
              <w:top w:val="nil"/>
            </w:tcBorders>
            <w:vAlign w:val="bottom"/>
          </w:tcPr>
          <w:p w14:paraId="0BD8331C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/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bottom"/>
          </w:tcPr>
          <w:p w14:paraId="002D5D71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885EA7" w:rsidRPr="006C48AB" w14:paraId="2DBFCFB0" w14:textId="77777777" w:rsidTr="0037147D">
        <w:trPr>
          <w:trHeight w:val="425"/>
        </w:trPr>
        <w:tc>
          <w:tcPr>
            <w:tcW w:w="2694" w:type="dxa"/>
            <w:tcBorders>
              <w:top w:val="nil"/>
            </w:tcBorders>
            <w:vAlign w:val="bottom"/>
          </w:tcPr>
          <w:p w14:paraId="5EB97168" w14:textId="0D740DA9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Place of Birth: </w:t>
            </w:r>
            <w:r w:rsidRPr="003F6D49">
              <w:rPr>
                <w:color w:val="000000" w:themeColor="text1"/>
                <w:sz w:val="19"/>
                <w:szCs w:val="19"/>
              </w:rPr>
              <w:t>Town</w:t>
            </w:r>
          </w:p>
        </w:tc>
        <w:tc>
          <w:tcPr>
            <w:tcW w:w="3827" w:type="dxa"/>
            <w:gridSpan w:val="2"/>
            <w:tcBorders>
              <w:top w:val="nil"/>
            </w:tcBorders>
            <w:vAlign w:val="bottom"/>
          </w:tcPr>
          <w:p w14:paraId="0B408012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bottom"/>
          </w:tcPr>
          <w:p w14:paraId="447DEB7C" w14:textId="21AECF7D" w:rsidR="00885EA7" w:rsidRPr="003F6D4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   </w:t>
            </w:r>
            <w:r w:rsidR="00885EA7" w:rsidRPr="003F6D49">
              <w:rPr>
                <w:color w:val="000000" w:themeColor="text1"/>
                <w:sz w:val="19"/>
                <w:szCs w:val="19"/>
              </w:rPr>
              <w:t>State/Country</w:t>
            </w:r>
            <w:r w:rsidR="00013E21">
              <w:rPr>
                <w:color w:val="000000" w:themeColor="text1"/>
                <w:sz w:val="19"/>
                <w:szCs w:val="19"/>
              </w:rPr>
              <w:t>:</w:t>
            </w:r>
            <w:r w:rsidR="00885EA7">
              <w:rPr>
                <w:color w:val="000000" w:themeColor="text1"/>
                <w:sz w:val="19"/>
                <w:szCs w:val="19"/>
              </w:rPr>
              <w:t xml:space="preserve"> </w:t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5EA7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885EA7" w:rsidRPr="00C751E9">
              <w:rPr>
                <w:color w:val="000000" w:themeColor="text1"/>
                <w:sz w:val="19"/>
                <w:szCs w:val="19"/>
              </w:rPr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="00885EA7"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</w:tr>
      <w:tr w:rsidR="00885EA7" w:rsidRPr="006C48AB" w14:paraId="5FB7971E" w14:textId="77777777" w:rsidTr="00F037DA">
        <w:trPr>
          <w:trHeight w:val="425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14:paraId="328F4C09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lease tick which applies</w:t>
            </w:r>
            <w:r w:rsidRPr="00C751E9">
              <w:rPr>
                <w:color w:val="000000" w:themeColor="text1"/>
                <w:sz w:val="19"/>
                <w:szCs w:val="19"/>
              </w:rPr>
              <w:t>:</w:t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14:paraId="3E64B87B" w14:textId="77777777" w:rsidR="00885EA7" w:rsidRPr="003F6D4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bottom"/>
          </w:tcPr>
          <w:p w14:paraId="39061DE7" w14:textId="77777777" w:rsidR="00885EA7" w:rsidRPr="003F6D4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Secretary</w:t>
            </w:r>
          </w:p>
        </w:tc>
        <w:tc>
          <w:tcPr>
            <w:tcW w:w="2020" w:type="dxa"/>
            <w:tcBorders>
              <w:top w:val="nil"/>
              <w:bottom w:val="nil"/>
            </w:tcBorders>
            <w:vAlign w:val="bottom"/>
          </w:tcPr>
          <w:p w14:paraId="3AB5EAE1" w14:textId="77777777" w:rsidR="00885EA7" w:rsidRPr="003F6D4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hareholder</w:t>
            </w:r>
          </w:p>
        </w:tc>
        <w:tc>
          <w:tcPr>
            <w:tcW w:w="1949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700089E9" w14:textId="77777777" w:rsidR="00885EA7" w:rsidRPr="003F6D4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Share No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</w:tr>
      <w:tr w:rsidR="003B2970" w:rsidRPr="006C48AB" w14:paraId="022AF89C" w14:textId="77777777" w:rsidTr="00F037DA">
        <w:trPr>
          <w:trHeight w:val="80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14:paraId="03094ECC" w14:textId="77777777" w:rsidR="003B2970" w:rsidRPr="003B2970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14:paraId="1720AB06" w14:textId="77777777" w:rsidR="003B2970" w:rsidRPr="003F6D4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  <w:vAlign w:val="bottom"/>
          </w:tcPr>
          <w:p w14:paraId="5B4DC086" w14:textId="77777777" w:rsidR="003B2970" w:rsidRPr="003F6D4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  <w:vAlign w:val="bottom"/>
          </w:tcPr>
          <w:p w14:paraId="50DFC020" w14:textId="77777777" w:rsidR="003B2970" w:rsidRPr="003F6D4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32DA7799" w14:textId="77777777" w:rsidR="003B2970" w:rsidRPr="003F6D4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7B967410" w14:textId="77777777" w:rsidR="00885EA7" w:rsidRDefault="00885EA7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49"/>
        <w:gridCol w:w="1878"/>
        <w:gridCol w:w="2020"/>
        <w:gridCol w:w="1949"/>
      </w:tblGrid>
      <w:tr w:rsidR="00885EA7" w:rsidRPr="006C48AB" w14:paraId="66E99386" w14:textId="77777777" w:rsidTr="0037147D">
        <w:trPr>
          <w:trHeight w:val="425"/>
        </w:trPr>
        <w:tc>
          <w:tcPr>
            <w:tcW w:w="2694" w:type="dxa"/>
            <w:vAlign w:val="bottom"/>
          </w:tcPr>
          <w:p w14:paraId="6FF0A51F" w14:textId="0CE484C3" w:rsidR="00885EA7" w:rsidRPr="00885EA7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885EA7">
              <w:rPr>
                <w:b/>
                <w:bCs/>
                <w:color w:val="000000" w:themeColor="text1"/>
                <w:sz w:val="19"/>
                <w:szCs w:val="19"/>
              </w:rPr>
              <w:t>4.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885EA7">
              <w:rPr>
                <w:color w:val="000000" w:themeColor="text1"/>
                <w:sz w:val="19"/>
                <w:szCs w:val="19"/>
              </w:rPr>
              <w:t xml:space="preserve">Full Legal Name: </w:t>
            </w:r>
          </w:p>
        </w:tc>
        <w:tc>
          <w:tcPr>
            <w:tcW w:w="3827" w:type="dxa"/>
            <w:gridSpan w:val="2"/>
            <w:vAlign w:val="bottom"/>
          </w:tcPr>
          <w:p w14:paraId="7DFB97BC" w14:textId="77777777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14:paraId="37F902B4" w14:textId="77777777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885EA7" w:rsidRPr="006C48AB" w14:paraId="167A03DD" w14:textId="77777777" w:rsidTr="0037147D">
        <w:trPr>
          <w:trHeight w:val="425"/>
        </w:trPr>
        <w:tc>
          <w:tcPr>
            <w:tcW w:w="2694" w:type="dxa"/>
            <w:vAlign w:val="bottom"/>
          </w:tcPr>
          <w:p w14:paraId="29CD573E" w14:textId="6E7C1603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irector Identification Number:</w:t>
            </w:r>
          </w:p>
        </w:tc>
        <w:tc>
          <w:tcPr>
            <w:tcW w:w="3827" w:type="dxa"/>
            <w:gridSpan w:val="2"/>
            <w:vAlign w:val="bottom"/>
          </w:tcPr>
          <w:p w14:paraId="4598BE04" w14:textId="77777777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14:paraId="0FBE66CA" w14:textId="77777777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885EA7" w:rsidRPr="006C48AB" w14:paraId="7314C58B" w14:textId="77777777" w:rsidTr="0037147D">
        <w:trPr>
          <w:trHeight w:val="425"/>
        </w:trPr>
        <w:tc>
          <w:tcPr>
            <w:tcW w:w="2694" w:type="dxa"/>
            <w:tcBorders>
              <w:top w:val="nil"/>
            </w:tcBorders>
            <w:vAlign w:val="bottom"/>
          </w:tcPr>
          <w:p w14:paraId="61F2FCC4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treet Address:                                                                                  </w:t>
            </w:r>
          </w:p>
        </w:tc>
        <w:tc>
          <w:tcPr>
            <w:tcW w:w="3827" w:type="dxa"/>
            <w:gridSpan w:val="2"/>
            <w:tcBorders>
              <w:top w:val="nil"/>
            </w:tcBorders>
            <w:vAlign w:val="bottom"/>
          </w:tcPr>
          <w:p w14:paraId="41D7CFFB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bottom"/>
          </w:tcPr>
          <w:p w14:paraId="0F52B5CA" w14:textId="0EB6E1B0" w:rsidR="00885EA7" w:rsidRPr="00C751E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   </w:t>
            </w:r>
            <w:r w:rsidR="00D640B5">
              <w:rPr>
                <w:color w:val="000000" w:themeColor="text1"/>
                <w:sz w:val="19"/>
                <w:szCs w:val="19"/>
              </w:rPr>
              <w:t>Suburb/</w:t>
            </w:r>
            <w:r w:rsidR="00885EA7">
              <w:rPr>
                <w:color w:val="000000" w:themeColor="text1"/>
                <w:sz w:val="19"/>
                <w:szCs w:val="19"/>
              </w:rPr>
              <w:t xml:space="preserve">Postcode: </w:t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5EA7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885EA7" w:rsidRPr="00C751E9">
              <w:rPr>
                <w:color w:val="000000" w:themeColor="text1"/>
                <w:sz w:val="19"/>
                <w:szCs w:val="19"/>
              </w:rPr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="00885EA7">
              <w:rPr>
                <w:color w:val="000000" w:themeColor="text1"/>
                <w:sz w:val="19"/>
                <w:szCs w:val="19"/>
              </w:rPr>
              <w:t xml:space="preserve">         </w:t>
            </w:r>
          </w:p>
        </w:tc>
      </w:tr>
      <w:tr w:rsidR="00885EA7" w:rsidRPr="006C48AB" w14:paraId="1B1A8086" w14:textId="77777777" w:rsidTr="00F037DA">
        <w:trPr>
          <w:trHeight w:val="425"/>
        </w:trPr>
        <w:tc>
          <w:tcPr>
            <w:tcW w:w="2694" w:type="dxa"/>
            <w:tcBorders>
              <w:top w:val="nil"/>
              <w:bottom w:val="single" w:sz="4" w:space="0" w:color="C7C8CA"/>
            </w:tcBorders>
            <w:vAlign w:val="bottom"/>
          </w:tcPr>
          <w:p w14:paraId="7EEB6A6A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Birth</w:t>
            </w:r>
            <w:r w:rsidRPr="00C751E9">
              <w:rPr>
                <w:color w:val="000000" w:themeColor="text1"/>
                <w:sz w:val="19"/>
                <w:szCs w:val="19"/>
              </w:rPr>
              <w:t>:</w:t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</w:t>
            </w: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285E6DB4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/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49A35C58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885EA7" w:rsidRPr="006C48AB" w14:paraId="238D1376" w14:textId="77777777" w:rsidTr="00F037DA">
        <w:trPr>
          <w:trHeight w:val="425"/>
        </w:trPr>
        <w:tc>
          <w:tcPr>
            <w:tcW w:w="2694" w:type="dxa"/>
            <w:tcBorders>
              <w:top w:val="single" w:sz="4" w:space="0" w:color="C7C8CA"/>
              <w:bottom w:val="single" w:sz="4" w:space="0" w:color="BFBFBF" w:themeColor="background1" w:themeShade="BF"/>
            </w:tcBorders>
            <w:vAlign w:val="bottom"/>
          </w:tcPr>
          <w:p w14:paraId="62C16560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Place of Birth: </w:t>
            </w:r>
            <w:r w:rsidRPr="003F6D49">
              <w:rPr>
                <w:color w:val="000000" w:themeColor="text1"/>
                <w:sz w:val="19"/>
                <w:szCs w:val="19"/>
              </w:rPr>
              <w:t>Town</w:t>
            </w:r>
          </w:p>
        </w:tc>
        <w:tc>
          <w:tcPr>
            <w:tcW w:w="3827" w:type="dxa"/>
            <w:gridSpan w:val="2"/>
            <w:tcBorders>
              <w:top w:val="single" w:sz="4" w:space="0" w:color="C7C8CA"/>
              <w:bottom w:val="single" w:sz="4" w:space="0" w:color="BFBFBF" w:themeColor="background1" w:themeShade="BF"/>
            </w:tcBorders>
            <w:vAlign w:val="bottom"/>
          </w:tcPr>
          <w:p w14:paraId="305B05C4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C7C8CA"/>
              <w:bottom w:val="single" w:sz="4" w:space="0" w:color="BFBFBF" w:themeColor="background1" w:themeShade="BF"/>
            </w:tcBorders>
            <w:vAlign w:val="bottom"/>
          </w:tcPr>
          <w:p w14:paraId="2EF90DA4" w14:textId="564C624D" w:rsidR="00885EA7" w:rsidRPr="003F6D49" w:rsidRDefault="003B2970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   </w:t>
            </w:r>
            <w:r w:rsidR="00885EA7" w:rsidRPr="003F6D49">
              <w:rPr>
                <w:color w:val="000000" w:themeColor="text1"/>
                <w:sz w:val="19"/>
                <w:szCs w:val="19"/>
              </w:rPr>
              <w:t>State/Country</w:t>
            </w:r>
            <w:r w:rsidR="00013E21">
              <w:rPr>
                <w:color w:val="000000" w:themeColor="text1"/>
                <w:sz w:val="19"/>
                <w:szCs w:val="19"/>
              </w:rPr>
              <w:t>:</w:t>
            </w:r>
            <w:r w:rsidR="00885EA7">
              <w:rPr>
                <w:color w:val="000000" w:themeColor="text1"/>
                <w:sz w:val="19"/>
                <w:szCs w:val="19"/>
              </w:rPr>
              <w:t xml:space="preserve"> </w:t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5EA7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885EA7" w:rsidRPr="00C751E9">
              <w:rPr>
                <w:color w:val="000000" w:themeColor="text1"/>
                <w:sz w:val="19"/>
                <w:szCs w:val="19"/>
              </w:rPr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="00885EA7"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</w:tr>
      <w:tr w:rsidR="00885EA7" w:rsidRPr="006C48AB" w14:paraId="69E7D1B1" w14:textId="77777777" w:rsidTr="00F037DA">
        <w:trPr>
          <w:trHeight w:val="425"/>
        </w:trPr>
        <w:tc>
          <w:tcPr>
            <w:tcW w:w="2694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76306942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lease tick which applies</w:t>
            </w:r>
            <w:r w:rsidRPr="00C751E9">
              <w:rPr>
                <w:color w:val="000000" w:themeColor="text1"/>
                <w:sz w:val="19"/>
                <w:szCs w:val="19"/>
              </w:rPr>
              <w:t>:</w:t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3A430F8C" w14:textId="77777777" w:rsidR="00885EA7" w:rsidRPr="003F6D4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1878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39B85064" w14:textId="77777777" w:rsidR="00885EA7" w:rsidRPr="003F6D4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Secretary</w:t>
            </w:r>
          </w:p>
        </w:tc>
        <w:tc>
          <w:tcPr>
            <w:tcW w:w="2020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6EF0E0B2" w14:textId="77777777" w:rsidR="00885EA7" w:rsidRPr="003F6D4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hareholder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9E8FABC" w14:textId="77777777" w:rsidR="00885EA7" w:rsidRPr="003F6D4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Share No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</w:tr>
    </w:tbl>
    <w:p w14:paraId="094D277D" w14:textId="77777777" w:rsidR="00885EA7" w:rsidRDefault="00885EA7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33137AB2" w14:textId="77777777" w:rsidR="00885EA7" w:rsidRDefault="00885EA7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62C4FF3B" w14:textId="619CC99B" w:rsidR="00885EA7" w:rsidRDefault="00885EA7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7B78B990" w14:textId="676F7E2E" w:rsidR="006E51F0" w:rsidRDefault="00692A12" w:rsidP="00915D4C">
      <w:pPr>
        <w:pStyle w:val="BodyText"/>
        <w:rPr>
          <w:b/>
          <w:bCs/>
          <w:color w:val="000000" w:themeColor="text1"/>
        </w:rPr>
      </w:pPr>
      <w:r w:rsidRPr="00915D4C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571BA33" wp14:editId="35C91250">
                <wp:simplePos x="0" y="0"/>
                <wp:positionH relativeFrom="column">
                  <wp:posOffset>-797560</wp:posOffset>
                </wp:positionH>
                <wp:positionV relativeFrom="page">
                  <wp:posOffset>9853295</wp:posOffset>
                </wp:positionV>
                <wp:extent cx="8064000" cy="0"/>
                <wp:effectExtent l="0" t="0" r="0" b="0"/>
                <wp:wrapNone/>
                <wp:docPr id="2131106806" name="Rectangle 2131106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0" cy="0"/>
                        </a:xfrm>
                        <a:prstGeom prst="rect">
                          <a:avLst/>
                        </a:prstGeom>
                        <a:solidFill>
                          <a:srgbClr val="29D19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2AEF5" id="Rectangle 2131106806" o:spid="_x0000_s1026" style="position:absolute;margin-left:-62.8pt;margin-top:775.85pt;width:634.95pt;height:0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" fillcolor="#29d19e" strokecolor="#29d19e" strokeweight="1.5pt">
                <w10:wrap anchory="page"/>
              </v:rect>
            </w:pict>
          </mc:Fallback>
        </mc:AlternateContent>
      </w:r>
      <w:r w:rsidR="00915D4C" w:rsidRPr="00915D4C">
        <w:rPr>
          <w:color w:val="000000" w:themeColor="text1"/>
        </w:rPr>
        <w:t xml:space="preserve">Continued over </w:t>
      </w:r>
      <w:proofErr w:type="gramStart"/>
      <w:r w:rsidR="00915D4C" w:rsidRPr="00915D4C">
        <w:rPr>
          <w:color w:val="000000" w:themeColor="text1"/>
        </w:rPr>
        <w:t>pag</w:t>
      </w:r>
      <w:r w:rsidR="00915D4C" w:rsidRPr="00915D4C">
        <w:rPr>
          <w:b/>
          <w:bCs/>
          <w:color w:val="000000" w:themeColor="text1"/>
        </w:rPr>
        <w:t>e</w:t>
      </w:r>
      <w:proofErr w:type="gramEnd"/>
    </w:p>
    <w:p w14:paraId="651E0018" w14:textId="77777777" w:rsidR="00915D4C" w:rsidRDefault="00915D4C" w:rsidP="00915D4C">
      <w:pPr>
        <w:pStyle w:val="BodyText"/>
        <w:rPr>
          <w:b/>
          <w:bCs/>
          <w:color w:val="000000" w:themeColor="text1"/>
          <w:sz w:val="24"/>
          <w:szCs w:val="24"/>
        </w:rPr>
      </w:pPr>
    </w:p>
    <w:p w14:paraId="32D0F9A5" w14:textId="727CE4EC" w:rsidR="008A15B6" w:rsidRDefault="002B5D0C" w:rsidP="00885EA7">
      <w:pPr>
        <w:pStyle w:val="BodyText"/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5BAFA721" wp14:editId="0AC49B85">
            <wp:simplePos x="0" y="0"/>
            <wp:positionH relativeFrom="margin">
              <wp:align>center</wp:align>
            </wp:positionH>
            <wp:positionV relativeFrom="page">
              <wp:posOffset>9960610</wp:posOffset>
            </wp:positionV>
            <wp:extent cx="1259840" cy="1085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457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13FBD44" wp14:editId="129F77D3">
                <wp:simplePos x="0" y="0"/>
                <wp:positionH relativeFrom="column">
                  <wp:posOffset>-602615</wp:posOffset>
                </wp:positionH>
                <wp:positionV relativeFrom="page">
                  <wp:posOffset>9896475</wp:posOffset>
                </wp:positionV>
                <wp:extent cx="8099425" cy="0"/>
                <wp:effectExtent l="0" t="0" r="0" b="0"/>
                <wp:wrapNone/>
                <wp:docPr id="1467050446" name="Rectangle 1467050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9425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6F35" id="Rectangle 1467050446" o:spid="_x0000_s1026" style="position:absolute;margin-left:-47.45pt;margin-top:779.25pt;width:637.7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" fillcolor="black [3213]" strokecolor="black [3213]" strokeweight="2pt">
                <w10:wrap anchory="page"/>
              </v:rect>
            </w:pict>
          </mc:Fallback>
        </mc:AlternateContent>
      </w:r>
    </w:p>
    <w:p w14:paraId="36F0D4CB" w14:textId="171A13AF" w:rsidR="006E51F0" w:rsidRPr="00EC0B94" w:rsidRDefault="00EC0B94" w:rsidP="00885EA7">
      <w:pPr>
        <w:pStyle w:val="BodyText"/>
        <w:jc w:val="center"/>
        <w:rPr>
          <w:rFonts w:ascii="Montserrat ExtraBold" w:hAnsi="Montserrat ExtraBold"/>
          <w:b/>
          <w:bCs/>
          <w:color w:val="000000" w:themeColor="text1"/>
          <w:sz w:val="40"/>
          <w:szCs w:val="40"/>
        </w:rPr>
      </w:pPr>
      <w:r w:rsidRPr="00306BB5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658262" behindDoc="0" locked="0" layoutInCell="1" allowOverlap="1" wp14:anchorId="11260C2E" wp14:editId="6D87839D">
            <wp:simplePos x="0" y="0"/>
            <wp:positionH relativeFrom="column">
              <wp:posOffset>5610225</wp:posOffset>
            </wp:positionH>
            <wp:positionV relativeFrom="paragraph">
              <wp:posOffset>-219710</wp:posOffset>
            </wp:positionV>
            <wp:extent cx="1440000" cy="737903"/>
            <wp:effectExtent l="0" t="0" r="8255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B94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Company Name Change</w:t>
      </w:r>
    </w:p>
    <w:p w14:paraId="2B6E3BF5" w14:textId="0E4D9AA6" w:rsidR="00CC64CF" w:rsidRPr="006E51F0" w:rsidRDefault="00CC64CF" w:rsidP="00885EA7">
      <w:pPr>
        <w:pStyle w:val="BodyText"/>
        <w:jc w:val="center"/>
        <w:rPr>
          <w:b/>
          <w:bCs/>
          <w:color w:val="000000" w:themeColor="text1"/>
          <w:sz w:val="24"/>
          <w:szCs w:val="24"/>
        </w:rPr>
      </w:pPr>
    </w:p>
    <w:p w14:paraId="40199DB9" w14:textId="52328CF9" w:rsidR="00885EA7" w:rsidRDefault="00B66C3E" w:rsidP="00EC0B94">
      <w:pPr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8015910" wp14:editId="5AF03012">
                <wp:simplePos x="0" y="0"/>
                <wp:positionH relativeFrom="column">
                  <wp:posOffset>-495300</wp:posOffset>
                </wp:positionH>
                <wp:positionV relativeFrom="page">
                  <wp:posOffset>987425</wp:posOffset>
                </wp:positionV>
                <wp:extent cx="7848600" cy="0"/>
                <wp:effectExtent l="0" t="0" r="0" b="0"/>
                <wp:wrapNone/>
                <wp:docPr id="701462928" name="Rectangle 701462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41CA0" id="Rectangle 701462928" o:spid="_x0000_s1026" style="position:absolute;margin-left:-39pt;margin-top:77.75pt;width:618pt;height: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" fillcolor="black [3213]" strokecolor="black [3213]" strokeweight="2pt">
                <w10:wrap anchory="page"/>
              </v:rect>
            </w:pict>
          </mc:Fallback>
        </mc:AlternateContent>
      </w:r>
    </w:p>
    <w:p w14:paraId="5CA36D61" w14:textId="77777777" w:rsidR="00B66C3E" w:rsidRPr="00EC0B94" w:rsidRDefault="00B66C3E" w:rsidP="00EC0B94">
      <w:pPr>
        <w:ind w:left="100"/>
      </w:pPr>
    </w:p>
    <w:p w14:paraId="7AD3F39E" w14:textId="67EC73BA" w:rsidR="00013E21" w:rsidRPr="00CC64CF" w:rsidRDefault="00013E21" w:rsidP="00B97791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CC64CF">
        <w:rPr>
          <w:b/>
          <w:bCs/>
          <w:color w:val="000000" w:themeColor="text1"/>
          <w:sz w:val="22"/>
          <w:szCs w:val="22"/>
        </w:rPr>
        <w:t>Officeholder and Shareholders Information continued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49"/>
        <w:gridCol w:w="1878"/>
        <w:gridCol w:w="2020"/>
        <w:gridCol w:w="1949"/>
      </w:tblGrid>
      <w:tr w:rsidR="00885EA7" w:rsidRPr="006C48AB" w14:paraId="2505C307" w14:textId="77777777" w:rsidTr="0037147D">
        <w:trPr>
          <w:trHeight w:val="425"/>
        </w:trPr>
        <w:tc>
          <w:tcPr>
            <w:tcW w:w="2694" w:type="dxa"/>
            <w:vAlign w:val="bottom"/>
          </w:tcPr>
          <w:p w14:paraId="126EB159" w14:textId="3BE4C3A2" w:rsidR="00885EA7" w:rsidRPr="00885EA7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5</w:t>
            </w:r>
            <w:r w:rsidRPr="00885EA7">
              <w:rPr>
                <w:b/>
                <w:bCs/>
                <w:color w:val="000000" w:themeColor="text1"/>
                <w:sz w:val="19"/>
                <w:szCs w:val="19"/>
              </w:rPr>
              <w:t>.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885EA7">
              <w:rPr>
                <w:color w:val="000000" w:themeColor="text1"/>
                <w:sz w:val="19"/>
                <w:szCs w:val="19"/>
              </w:rPr>
              <w:t xml:space="preserve">Full Legal Name: </w:t>
            </w:r>
          </w:p>
        </w:tc>
        <w:tc>
          <w:tcPr>
            <w:tcW w:w="3827" w:type="dxa"/>
            <w:gridSpan w:val="2"/>
            <w:vAlign w:val="bottom"/>
          </w:tcPr>
          <w:p w14:paraId="3B965696" w14:textId="77777777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14:paraId="11848C44" w14:textId="77777777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885EA7" w:rsidRPr="006C48AB" w14:paraId="12F8AE47" w14:textId="77777777" w:rsidTr="0037147D">
        <w:trPr>
          <w:trHeight w:val="425"/>
        </w:trPr>
        <w:tc>
          <w:tcPr>
            <w:tcW w:w="2694" w:type="dxa"/>
            <w:vAlign w:val="bottom"/>
          </w:tcPr>
          <w:p w14:paraId="6917B177" w14:textId="77777777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irector Identification Number:</w:t>
            </w:r>
          </w:p>
        </w:tc>
        <w:tc>
          <w:tcPr>
            <w:tcW w:w="3827" w:type="dxa"/>
            <w:gridSpan w:val="2"/>
            <w:vAlign w:val="bottom"/>
          </w:tcPr>
          <w:p w14:paraId="4D001ED6" w14:textId="77777777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14:paraId="18ABD435" w14:textId="77777777" w:rsidR="00885EA7" w:rsidRPr="00C751E9" w:rsidRDefault="00885EA7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885EA7" w:rsidRPr="006C48AB" w14:paraId="10978DAD" w14:textId="77777777" w:rsidTr="0037147D">
        <w:trPr>
          <w:trHeight w:val="425"/>
        </w:trPr>
        <w:tc>
          <w:tcPr>
            <w:tcW w:w="2694" w:type="dxa"/>
            <w:tcBorders>
              <w:top w:val="nil"/>
            </w:tcBorders>
            <w:vAlign w:val="bottom"/>
          </w:tcPr>
          <w:p w14:paraId="69429608" w14:textId="1DF80A64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treet Address:                                                                  </w:t>
            </w:r>
          </w:p>
        </w:tc>
        <w:tc>
          <w:tcPr>
            <w:tcW w:w="3827" w:type="dxa"/>
            <w:gridSpan w:val="2"/>
            <w:tcBorders>
              <w:top w:val="nil"/>
            </w:tcBorders>
            <w:vAlign w:val="bottom"/>
          </w:tcPr>
          <w:p w14:paraId="3A82B29C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bottom"/>
          </w:tcPr>
          <w:p w14:paraId="430ACE42" w14:textId="33C06EEE" w:rsidR="00885EA7" w:rsidRPr="00C751E9" w:rsidRDefault="00A21D63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   </w:t>
            </w:r>
            <w:r w:rsidR="00D640B5">
              <w:rPr>
                <w:color w:val="000000" w:themeColor="text1"/>
                <w:sz w:val="19"/>
                <w:szCs w:val="19"/>
              </w:rPr>
              <w:t>Suburb/</w:t>
            </w:r>
            <w:r w:rsidR="00885EA7">
              <w:rPr>
                <w:color w:val="000000" w:themeColor="text1"/>
                <w:sz w:val="19"/>
                <w:szCs w:val="19"/>
              </w:rPr>
              <w:t xml:space="preserve">Postcode: </w:t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5EA7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885EA7" w:rsidRPr="00C751E9">
              <w:rPr>
                <w:color w:val="000000" w:themeColor="text1"/>
                <w:sz w:val="19"/>
                <w:szCs w:val="19"/>
              </w:rPr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="00885EA7">
              <w:rPr>
                <w:color w:val="000000" w:themeColor="text1"/>
                <w:sz w:val="19"/>
                <w:szCs w:val="19"/>
              </w:rPr>
              <w:t xml:space="preserve">         </w:t>
            </w:r>
          </w:p>
        </w:tc>
      </w:tr>
      <w:tr w:rsidR="00885EA7" w:rsidRPr="006C48AB" w14:paraId="03A81713" w14:textId="77777777" w:rsidTr="0037147D">
        <w:trPr>
          <w:trHeight w:val="425"/>
        </w:trPr>
        <w:tc>
          <w:tcPr>
            <w:tcW w:w="2694" w:type="dxa"/>
            <w:tcBorders>
              <w:top w:val="nil"/>
            </w:tcBorders>
            <w:vAlign w:val="bottom"/>
          </w:tcPr>
          <w:p w14:paraId="2122D534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Birth</w:t>
            </w:r>
            <w:r w:rsidRPr="00C751E9">
              <w:rPr>
                <w:color w:val="000000" w:themeColor="text1"/>
                <w:sz w:val="19"/>
                <w:szCs w:val="19"/>
              </w:rPr>
              <w:t>:</w:t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</w:t>
            </w:r>
          </w:p>
        </w:tc>
        <w:tc>
          <w:tcPr>
            <w:tcW w:w="3827" w:type="dxa"/>
            <w:gridSpan w:val="2"/>
            <w:tcBorders>
              <w:top w:val="nil"/>
            </w:tcBorders>
            <w:vAlign w:val="bottom"/>
          </w:tcPr>
          <w:p w14:paraId="5059FDF0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/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bottom"/>
          </w:tcPr>
          <w:p w14:paraId="276FB60F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885EA7" w:rsidRPr="006C48AB" w14:paraId="26FE7772" w14:textId="77777777" w:rsidTr="0037147D">
        <w:trPr>
          <w:trHeight w:val="425"/>
        </w:trPr>
        <w:tc>
          <w:tcPr>
            <w:tcW w:w="2694" w:type="dxa"/>
            <w:tcBorders>
              <w:top w:val="nil"/>
            </w:tcBorders>
            <w:vAlign w:val="bottom"/>
          </w:tcPr>
          <w:p w14:paraId="6289DB2A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Place of Birth: </w:t>
            </w:r>
            <w:r w:rsidRPr="003F6D49">
              <w:rPr>
                <w:color w:val="000000" w:themeColor="text1"/>
                <w:sz w:val="19"/>
                <w:szCs w:val="19"/>
              </w:rPr>
              <w:t>Town</w:t>
            </w:r>
          </w:p>
        </w:tc>
        <w:tc>
          <w:tcPr>
            <w:tcW w:w="3827" w:type="dxa"/>
            <w:gridSpan w:val="2"/>
            <w:tcBorders>
              <w:top w:val="nil"/>
            </w:tcBorders>
            <w:vAlign w:val="bottom"/>
          </w:tcPr>
          <w:p w14:paraId="5DA9BAFD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bottom"/>
          </w:tcPr>
          <w:p w14:paraId="537768DB" w14:textId="1017201C" w:rsidR="00885EA7" w:rsidRPr="003F6D49" w:rsidRDefault="00A21D63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   </w:t>
            </w:r>
            <w:r w:rsidR="00885EA7" w:rsidRPr="003F6D49">
              <w:rPr>
                <w:color w:val="000000" w:themeColor="text1"/>
                <w:sz w:val="19"/>
                <w:szCs w:val="19"/>
              </w:rPr>
              <w:t>State/Country</w:t>
            </w:r>
            <w:r w:rsidR="00013E21">
              <w:rPr>
                <w:color w:val="000000" w:themeColor="text1"/>
                <w:sz w:val="19"/>
                <w:szCs w:val="19"/>
              </w:rPr>
              <w:t>:</w:t>
            </w:r>
            <w:r w:rsidR="00885EA7">
              <w:rPr>
                <w:color w:val="000000" w:themeColor="text1"/>
                <w:sz w:val="19"/>
                <w:szCs w:val="19"/>
              </w:rPr>
              <w:t xml:space="preserve"> </w:t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5EA7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885EA7" w:rsidRPr="00C751E9">
              <w:rPr>
                <w:color w:val="000000" w:themeColor="text1"/>
                <w:sz w:val="19"/>
                <w:szCs w:val="19"/>
              </w:rPr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885EA7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="00885EA7"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</w:tr>
      <w:tr w:rsidR="00885EA7" w:rsidRPr="006C48AB" w14:paraId="6AD0957E" w14:textId="77777777" w:rsidTr="001475E5">
        <w:trPr>
          <w:trHeight w:val="425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14:paraId="0B391ABF" w14:textId="77777777" w:rsidR="00885EA7" w:rsidRPr="00C751E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lease tick which applies</w:t>
            </w:r>
            <w:r w:rsidRPr="00C751E9">
              <w:rPr>
                <w:color w:val="000000" w:themeColor="text1"/>
                <w:sz w:val="19"/>
                <w:szCs w:val="19"/>
              </w:rPr>
              <w:t>:</w:t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vAlign w:val="bottom"/>
          </w:tcPr>
          <w:p w14:paraId="28C3CC0F" w14:textId="77777777" w:rsidR="00885EA7" w:rsidRPr="003F6D4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Director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bottom"/>
          </w:tcPr>
          <w:p w14:paraId="7A78178A" w14:textId="77777777" w:rsidR="00885EA7" w:rsidRPr="003F6D4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Secretary</w:t>
            </w:r>
          </w:p>
        </w:tc>
        <w:tc>
          <w:tcPr>
            <w:tcW w:w="2020" w:type="dxa"/>
            <w:tcBorders>
              <w:top w:val="nil"/>
              <w:bottom w:val="nil"/>
            </w:tcBorders>
            <w:vAlign w:val="bottom"/>
          </w:tcPr>
          <w:p w14:paraId="6C2BFCE5" w14:textId="77777777" w:rsidR="00885EA7" w:rsidRPr="003F6D4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hareholder</w:t>
            </w:r>
          </w:p>
        </w:tc>
        <w:tc>
          <w:tcPr>
            <w:tcW w:w="1949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6E91CF74" w14:textId="77777777" w:rsidR="00885EA7" w:rsidRPr="003F6D49" w:rsidRDefault="00885EA7" w:rsidP="0037147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3F6D4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D49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602FEB">
              <w:rPr>
                <w:color w:val="000000" w:themeColor="text1"/>
                <w:sz w:val="19"/>
                <w:szCs w:val="19"/>
              </w:rPr>
            </w:r>
            <w:r w:rsidR="00602FEB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3F6D49">
              <w:rPr>
                <w:color w:val="000000" w:themeColor="text1"/>
                <w:sz w:val="19"/>
                <w:szCs w:val="19"/>
              </w:rPr>
              <w:fldChar w:fldCharType="end"/>
            </w:r>
            <w:r w:rsidRPr="003F6D49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Share No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</w:tr>
    </w:tbl>
    <w:p w14:paraId="5C04A0F0" w14:textId="5B2B2A9E" w:rsidR="0006698B" w:rsidRDefault="0006698B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4092837C" w14:textId="77777777" w:rsidR="005D1BF8" w:rsidRDefault="005D1BF8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495FFC4E" w14:textId="0BC9F46A" w:rsidR="00013E21" w:rsidRPr="00CC64CF" w:rsidRDefault="00013E21" w:rsidP="00B97791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CC64CF">
        <w:rPr>
          <w:b/>
          <w:bCs/>
          <w:color w:val="000000" w:themeColor="text1"/>
          <w:sz w:val="22"/>
          <w:szCs w:val="22"/>
        </w:rPr>
        <w:t>Signatory for ASIC for</w:t>
      </w:r>
      <w:r w:rsidR="000A0293" w:rsidRPr="00CC64CF">
        <w:rPr>
          <w:b/>
          <w:bCs/>
          <w:color w:val="000000" w:themeColor="text1"/>
          <w:sz w:val="22"/>
          <w:szCs w:val="22"/>
        </w:rPr>
        <w:t>m</w:t>
      </w:r>
      <w:r w:rsidRPr="00CC64CF">
        <w:rPr>
          <w:b/>
          <w:bCs/>
          <w:color w:val="000000" w:themeColor="text1"/>
          <w:sz w:val="22"/>
          <w:szCs w:val="22"/>
        </w:rPr>
        <w:t xml:space="preserve"> 205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095"/>
        <w:gridCol w:w="3544"/>
      </w:tblGrid>
      <w:tr w:rsidR="00013E21" w:rsidRPr="006C48AB" w14:paraId="7CDF88D0" w14:textId="77777777" w:rsidTr="0006698B">
        <w:trPr>
          <w:trHeight w:val="425"/>
        </w:trPr>
        <w:tc>
          <w:tcPr>
            <w:tcW w:w="851" w:type="dxa"/>
            <w:vAlign w:val="bottom"/>
          </w:tcPr>
          <w:p w14:paraId="66D06455" w14:textId="78F3D843" w:rsidR="00013E21" w:rsidRPr="00C751E9" w:rsidRDefault="00013E21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6095" w:type="dxa"/>
            <w:vAlign w:val="bottom"/>
          </w:tcPr>
          <w:p w14:paraId="63A61174" w14:textId="77777777" w:rsidR="00013E21" w:rsidRPr="00C751E9" w:rsidRDefault="00013E21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14:paraId="74F883A7" w14:textId="77777777" w:rsidR="00013E21" w:rsidRPr="00C751E9" w:rsidRDefault="00013E21" w:rsidP="0037147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2AD6B85A" w14:textId="77777777" w:rsidR="00CC64CF" w:rsidRDefault="00CC64CF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24B64655" w14:textId="77777777" w:rsidR="00F47093" w:rsidRDefault="00F47093" w:rsidP="00CC64CF">
      <w:pPr>
        <w:pStyle w:val="BodyText"/>
        <w:spacing w:before="11"/>
      </w:pPr>
    </w:p>
    <w:p w14:paraId="0A6B2BBA" w14:textId="3ACB4F84" w:rsidR="00CC64CF" w:rsidRDefault="00CC64CF" w:rsidP="00CC64CF">
      <w:pPr>
        <w:pStyle w:val="BodyText"/>
        <w:spacing w:before="11"/>
        <w:rPr>
          <w:rStyle w:val="Hyperlink"/>
        </w:rPr>
      </w:pPr>
      <w:r>
        <w:t xml:space="preserve">By </w:t>
      </w:r>
      <w:r w:rsidRPr="001C03FA">
        <w:t xml:space="preserve">completing this order form and returning to Docscentre you confirm that you have read and accepted our terms and conditions which can be found </w:t>
      </w:r>
      <w:r w:rsidRPr="002D03DE">
        <w:t xml:space="preserve">here </w:t>
      </w:r>
      <w:r>
        <w:t>–</w:t>
      </w:r>
      <w:r w:rsidRPr="002D03DE">
        <w:t xml:space="preserve"> </w:t>
      </w:r>
      <w:hyperlink r:id="rId14" w:history="1">
        <w:r w:rsidRPr="00AA43C6">
          <w:rPr>
            <w:rStyle w:val="Hyperlink"/>
          </w:rPr>
          <w:t>www.docscentre.com.au/terms-and-conditions/</w:t>
        </w:r>
      </w:hyperlink>
    </w:p>
    <w:p w14:paraId="51658B67" w14:textId="77777777" w:rsidR="002C7619" w:rsidRDefault="002C7619" w:rsidP="00B97791">
      <w:pPr>
        <w:pStyle w:val="BodyText"/>
        <w:spacing w:before="11"/>
        <w:rPr>
          <w:color w:val="672C8D"/>
          <w:u w:val="single"/>
        </w:rPr>
      </w:pPr>
    </w:p>
    <w:p w14:paraId="3FA1D1B3" w14:textId="77777777" w:rsidR="002C7619" w:rsidRDefault="002C7619" w:rsidP="002C7619">
      <w:pPr>
        <w:pStyle w:val="BodyText"/>
        <w:spacing w:before="11"/>
      </w:pPr>
    </w:p>
    <w:p w14:paraId="79F0E369" w14:textId="77777777" w:rsidR="00F47093" w:rsidRDefault="00F47093" w:rsidP="002C7619">
      <w:pPr>
        <w:pStyle w:val="BodyText"/>
        <w:spacing w:before="11"/>
      </w:pPr>
    </w:p>
    <w:p w14:paraId="671FAC9B" w14:textId="39E9282F" w:rsidR="00F47093" w:rsidRDefault="00F47093" w:rsidP="00F47093">
      <w:pPr>
        <w:pStyle w:val="BodyText"/>
        <w:spacing w:before="11"/>
        <w:jc w:val="center"/>
      </w:pPr>
      <w:bookmarkStart w:id="3" w:name="_Hlk169616651"/>
      <w:r>
        <w:rPr>
          <w:rFonts w:ascii="Montserrat ExtraBold" w:hAnsi="Montserrat ExtraBold"/>
          <w:b/>
          <w:bCs/>
          <w:sz w:val="40"/>
          <w:szCs w:val="40"/>
        </w:rPr>
        <w:t>Our Partners and Brands</w:t>
      </w:r>
      <w:bookmarkEnd w:id="3"/>
    </w:p>
    <w:p w14:paraId="022A9A85" w14:textId="7F130250" w:rsidR="00F47093" w:rsidRDefault="00F47093" w:rsidP="002C7619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51B6F87A" wp14:editId="174CC607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6660515" cy="1270"/>
                <wp:effectExtent l="0" t="0" r="0" b="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CCBC" id="Freeform: Shape 6" o:spid="_x0000_s1026" style="position:absolute;margin-left:0;margin-top:19.15pt;width:524.45pt;height:.1pt;z-index:-251658229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kYZgId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5C89337A" w14:textId="04061018" w:rsidR="00F47093" w:rsidRDefault="00F47093" w:rsidP="002C7619">
      <w:pPr>
        <w:pStyle w:val="BodyText"/>
        <w:spacing w:before="11"/>
      </w:pPr>
    </w:p>
    <w:p w14:paraId="3699A0EB" w14:textId="4576E67B" w:rsidR="002C7619" w:rsidRPr="00E33A10" w:rsidRDefault="002C7619" w:rsidP="002C7619">
      <w:pPr>
        <w:pStyle w:val="BodyText"/>
        <w:spacing w:before="11"/>
        <w:rPr>
          <w:sz w:val="22"/>
          <w:szCs w:val="22"/>
        </w:rPr>
      </w:pPr>
      <w:r w:rsidRPr="00792B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52" behindDoc="0" locked="0" layoutInCell="1" allowOverlap="1" wp14:anchorId="5B82394E" wp14:editId="0B4D3523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2015490" cy="173355"/>
            <wp:effectExtent l="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F2E70" w14:textId="1B89F9AA" w:rsidR="002C7619" w:rsidRDefault="002C7619" w:rsidP="002C7619">
      <w:pPr>
        <w:pStyle w:val="BodyText"/>
        <w:spacing w:before="11"/>
      </w:pPr>
      <w:r>
        <w:t>.</w:t>
      </w:r>
    </w:p>
    <w:p w14:paraId="45EAB5A2" w14:textId="7F914124" w:rsidR="00C4473F" w:rsidRDefault="00C4473F" w:rsidP="002C7619">
      <w:pPr>
        <w:pStyle w:val="BodyText"/>
        <w:spacing w:before="11"/>
      </w:pPr>
    </w:p>
    <w:p w14:paraId="47655B13" w14:textId="34320C6A" w:rsidR="002C7619" w:rsidRDefault="002C7619" w:rsidP="002C7619">
      <w:pPr>
        <w:pStyle w:val="BodyText"/>
        <w:spacing w:before="11"/>
      </w:pPr>
    </w:p>
    <w:p w14:paraId="23B91522" w14:textId="3A26F143" w:rsidR="002C7619" w:rsidRDefault="002C7619" w:rsidP="002C7619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  <w:r w:rsidRPr="007876BF">
        <w:rPr>
          <w:sz w:val="22"/>
          <w:szCs w:val="22"/>
          <w:lang w:eastAsia="en-AU"/>
        </w:rPr>
        <w:t xml:space="preserve">Docscentre </w:t>
      </w:r>
      <w:r>
        <w:rPr>
          <w:sz w:val="22"/>
          <w:szCs w:val="22"/>
          <w:lang w:eastAsia="en-AU"/>
        </w:rPr>
        <w:t xml:space="preserve">manages </w:t>
      </w:r>
      <w:r w:rsidRPr="007876BF">
        <w:rPr>
          <w:sz w:val="22"/>
          <w:szCs w:val="22"/>
          <w:lang w:eastAsia="en-AU"/>
        </w:rPr>
        <w:t>the best documentation businesses</w:t>
      </w:r>
      <w:r>
        <w:rPr>
          <w:sz w:val="22"/>
          <w:szCs w:val="22"/>
          <w:lang w:eastAsia="en-AU"/>
        </w:rPr>
        <w:t>,</w:t>
      </w:r>
      <w:r w:rsidRPr="007876BF">
        <w:rPr>
          <w:sz w:val="22"/>
          <w:szCs w:val="22"/>
          <w:lang w:eastAsia="en-AU"/>
        </w:rPr>
        <w:t xml:space="preserve"> offer</w:t>
      </w:r>
      <w:r>
        <w:rPr>
          <w:sz w:val="22"/>
          <w:szCs w:val="22"/>
          <w:lang w:eastAsia="en-AU"/>
        </w:rPr>
        <w:t>ing</w:t>
      </w:r>
      <w:r w:rsidRPr="007876BF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professionals</w:t>
      </w:r>
      <w:r w:rsidRPr="007876BF">
        <w:rPr>
          <w:sz w:val="22"/>
          <w:szCs w:val="22"/>
          <w:lang w:eastAsia="en-AU"/>
        </w:rPr>
        <w:t xml:space="preserve"> a broad range of services across the country.</w:t>
      </w:r>
    </w:p>
    <w:p w14:paraId="0E6C8076" w14:textId="77777777" w:rsidR="002C7619" w:rsidRDefault="002C7619" w:rsidP="002C7619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7388F0CD" w14:textId="77777777" w:rsidR="002C7619" w:rsidRDefault="002C7619" w:rsidP="002C7619">
      <w:pPr>
        <w:pStyle w:val="BodyText"/>
        <w:spacing w:before="11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2C7619" w14:paraId="33C1BE53" w14:textId="77777777" w:rsidTr="004668C1">
        <w:trPr>
          <w:trHeight w:val="807"/>
          <w:jc w:val="center"/>
        </w:trPr>
        <w:tc>
          <w:tcPr>
            <w:tcW w:w="8364" w:type="dxa"/>
          </w:tcPr>
          <w:p w14:paraId="678AE2AE" w14:textId="77777777" w:rsidR="002C7619" w:rsidRDefault="002C7619" w:rsidP="004668C1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8253" behindDoc="0" locked="0" layoutInCell="1" allowOverlap="1" wp14:anchorId="1D995E54" wp14:editId="18262B06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810</wp:posOffset>
                  </wp:positionV>
                  <wp:extent cx="1457325" cy="405130"/>
                  <wp:effectExtent l="0" t="0" r="9525" b="0"/>
                  <wp:wrapSquare wrapText="bothSides"/>
                  <wp:docPr id="44" name="Picture 4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52277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2710F1" w14:textId="77777777" w:rsidR="002C7619" w:rsidRPr="00DD19C9" w:rsidRDefault="002C7619" w:rsidP="004668C1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Leg</w:t>
            </w:r>
            <w:r>
              <w:rPr>
                <w:sz w:val="22"/>
                <w:szCs w:val="22"/>
                <w:lang w:eastAsia="en-AU"/>
              </w:rPr>
              <w:t>a</w:t>
            </w:r>
            <w:r w:rsidRPr="00DD19C9">
              <w:rPr>
                <w:sz w:val="22"/>
                <w:szCs w:val="22"/>
                <w:lang w:eastAsia="en-AU"/>
              </w:rPr>
              <w:t>l documents you can trus</w:t>
            </w:r>
            <w:r>
              <w:rPr>
                <w:sz w:val="22"/>
                <w:szCs w:val="22"/>
                <w:lang w:eastAsia="en-AU"/>
              </w:rPr>
              <w:t>t. Since 2004</w:t>
            </w:r>
          </w:p>
        </w:tc>
      </w:tr>
      <w:tr w:rsidR="002C7619" w14:paraId="353B87B1" w14:textId="77777777" w:rsidTr="004668C1">
        <w:trPr>
          <w:trHeight w:val="1134"/>
          <w:jc w:val="center"/>
        </w:trPr>
        <w:tc>
          <w:tcPr>
            <w:tcW w:w="8364" w:type="dxa"/>
          </w:tcPr>
          <w:p w14:paraId="2AAF48A6" w14:textId="77777777" w:rsidR="002C7619" w:rsidRDefault="002C7619" w:rsidP="004668C1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52A3BFEC" wp14:editId="6F069879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5560</wp:posOffset>
                  </wp:positionV>
                  <wp:extent cx="1123950" cy="661035"/>
                  <wp:effectExtent l="0" t="0" r="0" b="5715"/>
                  <wp:wrapSquare wrapText="bothSides"/>
                  <wp:docPr id="45" name="Picture 45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9942" name="Picture 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82E19F" w14:textId="77777777" w:rsidR="002C7619" w:rsidRDefault="002C7619" w:rsidP="004668C1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</w:p>
          <w:p w14:paraId="35165805" w14:textId="77777777" w:rsidR="002C7619" w:rsidRPr="00DD19C9" w:rsidRDefault="002C7619" w:rsidP="004668C1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Because it’s a jungle out there</w:t>
            </w:r>
            <w:r>
              <w:rPr>
                <w:sz w:val="22"/>
                <w:szCs w:val="22"/>
                <w:lang w:eastAsia="en-AU"/>
              </w:rPr>
              <w:t>. Since 1983</w:t>
            </w:r>
          </w:p>
        </w:tc>
      </w:tr>
      <w:tr w:rsidR="002C7619" w14:paraId="6500ECC7" w14:textId="77777777" w:rsidTr="004668C1">
        <w:trPr>
          <w:trHeight w:val="1289"/>
          <w:jc w:val="center"/>
        </w:trPr>
        <w:tc>
          <w:tcPr>
            <w:tcW w:w="8364" w:type="dxa"/>
          </w:tcPr>
          <w:p w14:paraId="47D15CE7" w14:textId="77777777" w:rsidR="002C7619" w:rsidRDefault="002C7619" w:rsidP="004668C1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6B144EB1" wp14:editId="051BDC82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7625</wp:posOffset>
                  </wp:positionV>
                  <wp:extent cx="742950" cy="742950"/>
                  <wp:effectExtent l="0" t="0" r="0" b="0"/>
                  <wp:wrapSquare wrapText="bothSides"/>
                  <wp:docPr id="42" name="Picture 4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29942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E5EE52" w14:textId="77777777" w:rsidR="002C7619" w:rsidRDefault="002C7619" w:rsidP="004668C1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</w:p>
          <w:p w14:paraId="20F4A8EA" w14:textId="77777777" w:rsidR="002C7619" w:rsidRPr="00DD19C9" w:rsidRDefault="002C7619" w:rsidP="004668C1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  <w:t>The Voice of the Tax Agent community. Since 1992</w:t>
            </w:r>
          </w:p>
        </w:tc>
      </w:tr>
      <w:tr w:rsidR="002C7619" w14:paraId="7E8BBBF7" w14:textId="77777777" w:rsidTr="004668C1">
        <w:trPr>
          <w:trHeight w:val="1280"/>
          <w:jc w:val="center"/>
        </w:trPr>
        <w:tc>
          <w:tcPr>
            <w:tcW w:w="8364" w:type="dxa"/>
          </w:tcPr>
          <w:p w14:paraId="6F886AFA" w14:textId="77777777" w:rsidR="002C7619" w:rsidRDefault="002C7619" w:rsidP="004668C1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18E7129D" wp14:editId="5BE5C0E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405</wp:posOffset>
                  </wp:positionV>
                  <wp:extent cx="923925" cy="716280"/>
                  <wp:effectExtent l="0" t="0" r="9525" b="7620"/>
                  <wp:wrapSquare wrapText="bothSides"/>
                  <wp:docPr id="43" name="Picture 43" descr="A logo with a cast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56012" name="Picture 3" descr="A logo with a castle in the mi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7CED1C" w14:textId="77777777" w:rsidR="002C7619" w:rsidRDefault="002C7619" w:rsidP="004668C1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56A1216A" w14:textId="77777777" w:rsidR="002C7619" w:rsidRDefault="002C7619" w:rsidP="004668C1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876BF">
              <w:rPr>
                <w:sz w:val="22"/>
                <w:szCs w:val="22"/>
              </w:rPr>
              <w:t>Partnering with you to get it right</w:t>
            </w:r>
            <w:r>
              <w:rPr>
                <w:sz w:val="22"/>
                <w:szCs w:val="22"/>
              </w:rPr>
              <w:t>. Since 1995</w:t>
            </w:r>
          </w:p>
        </w:tc>
      </w:tr>
    </w:tbl>
    <w:p w14:paraId="147B106C" w14:textId="7673B70E" w:rsidR="00FF2675" w:rsidRPr="003B2970" w:rsidRDefault="001475E5" w:rsidP="00B97791">
      <w:pPr>
        <w:pStyle w:val="BodyText"/>
        <w:spacing w:before="11"/>
        <w:rPr>
          <w:color w:val="672C8D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33815BAE" wp14:editId="03430785">
                <wp:simplePos x="0" y="0"/>
                <wp:positionH relativeFrom="column">
                  <wp:posOffset>-495300</wp:posOffset>
                </wp:positionH>
                <wp:positionV relativeFrom="page">
                  <wp:posOffset>9849485</wp:posOffset>
                </wp:positionV>
                <wp:extent cx="7848600" cy="0"/>
                <wp:effectExtent l="0" t="0" r="0" b="0"/>
                <wp:wrapNone/>
                <wp:docPr id="1635601539" name="Rectangle 163560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0"/>
                        </a:xfrm>
                        <a:prstGeom prst="rect">
                          <a:avLst/>
                        </a:prstGeom>
                        <a:solidFill>
                          <a:srgbClr val="29D19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475E2" id="Rectangle 1635601539" o:spid="_x0000_s1026" style="position:absolute;margin-left:-39pt;margin-top:775.55pt;width:618pt;height:0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" fillcolor="#29d19e" strokecolor="#29d19e" strokeweight="1.5pt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7" behindDoc="0" locked="0" layoutInCell="1" allowOverlap="1" wp14:anchorId="030EC84A" wp14:editId="38ACE479">
            <wp:simplePos x="0" y="0"/>
            <wp:positionH relativeFrom="margin">
              <wp:posOffset>2700655</wp:posOffset>
            </wp:positionH>
            <wp:positionV relativeFrom="page">
              <wp:posOffset>9965690</wp:posOffset>
            </wp:positionV>
            <wp:extent cx="1259840" cy="1085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D3B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9A29181" wp14:editId="50428D78">
                <wp:simplePos x="0" y="0"/>
                <wp:positionH relativeFrom="column">
                  <wp:posOffset>-466725</wp:posOffset>
                </wp:positionH>
                <wp:positionV relativeFrom="page">
                  <wp:posOffset>9897110</wp:posOffset>
                </wp:positionV>
                <wp:extent cx="7848600" cy="0"/>
                <wp:effectExtent l="0" t="0" r="0" b="0"/>
                <wp:wrapNone/>
                <wp:docPr id="1545147083" name="Rectangle 1545147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41E50" id="Rectangle 1545147083" o:spid="_x0000_s1026" style="position:absolute;margin-left:-36.75pt;margin-top:779.3pt;width:618pt;height: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" fillcolor="black [3213]" strokecolor="black [3213]" strokeweight="2pt">
                <w10:wrap anchory="page"/>
              </v:rect>
            </w:pict>
          </mc:Fallback>
        </mc:AlternateContent>
      </w:r>
    </w:p>
    <w:sectPr w:rsidR="00FF2675" w:rsidRPr="003B2970" w:rsidSect="00FB22D2">
      <w:footerReference w:type="default" r:id="rId21"/>
      <w:type w:val="continuous"/>
      <w:pgSz w:w="11910" w:h="16840"/>
      <w:pgMar w:top="567" w:right="709" w:bottom="278" w:left="709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4A8F" w14:textId="77777777" w:rsidR="00311DCF" w:rsidRDefault="00311DCF" w:rsidP="004613B1">
      <w:r>
        <w:separator/>
      </w:r>
    </w:p>
  </w:endnote>
  <w:endnote w:type="continuationSeparator" w:id="0">
    <w:p w14:paraId="702DD0CE" w14:textId="77777777" w:rsidR="00311DCF" w:rsidRDefault="00311DCF" w:rsidP="004613B1">
      <w:r>
        <w:continuationSeparator/>
      </w:r>
    </w:p>
  </w:endnote>
  <w:endnote w:type="continuationNotice" w:id="1">
    <w:p w14:paraId="5958C63D" w14:textId="77777777" w:rsidR="00AE04CE" w:rsidRDefault="00AE0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4D64" w14:textId="7529323B" w:rsidR="004613B1" w:rsidRDefault="009F0D96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4F2900F" wp14:editId="010ED6AB">
              <wp:simplePos x="0" y="0"/>
              <wp:positionH relativeFrom="margin">
                <wp:posOffset>1169035</wp:posOffset>
              </wp:positionH>
              <wp:positionV relativeFrom="paragraph">
                <wp:posOffset>10795</wp:posOffset>
              </wp:positionV>
              <wp:extent cx="4381500" cy="51435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8B9A8" w14:textId="632D69CA" w:rsidR="00676E05" w:rsidRPr="006E2DE8" w:rsidRDefault="00676E05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27D01FD" w14:textId="7EC6B0BF" w:rsidR="00B510C5" w:rsidRPr="006E2DE8" w:rsidRDefault="00B510C5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Level 8, 525 Flinders Street, Melbourne VIC </w:t>
                          </w:r>
                          <w:proofErr w:type="gramStart"/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3000 </w:t>
                          </w:r>
                          <w:r w:rsidRPr="00E62A57">
                            <w:rPr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2A57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E62A57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B2970">
                            <w:rPr>
                              <w:sz w:val="18"/>
                              <w:szCs w:val="18"/>
                            </w:rPr>
                            <w:t>info</w:t>
                          </w:r>
                          <w:r w:rsidRPr="0031631A">
                            <w:rPr>
                              <w:sz w:val="18"/>
                              <w:szCs w:val="18"/>
                            </w:rPr>
                            <w:t>@</w:t>
                          </w:r>
                          <w:r w:rsidR="003B2970">
                            <w:rPr>
                              <w:sz w:val="18"/>
                              <w:szCs w:val="18"/>
                            </w:rPr>
                            <w:t>docscentre</w:t>
                          </w:r>
                          <w:r w:rsidRPr="0031631A">
                            <w:rPr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30C2107E" w14:textId="5AA98599" w:rsidR="00B510C5" w:rsidRPr="006E2DE8" w:rsidRDefault="00B510C5" w:rsidP="00B510C5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BN 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4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96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81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6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2A57">
                            <w:rPr>
                              <w:rFonts w:ascii="Arial" w:hAnsi="Arial" w:cs="Arial"/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2A57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E62A57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2A57">
                            <w:rPr>
                              <w:rFonts w:ascii="Arial" w:hAnsi="Arial" w:cs="Arial"/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 </w:t>
                          </w:r>
                          <w:r w:rsidR="003B29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800 799 666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2A57">
                            <w:rPr>
                              <w:rFonts w:ascii="Arial" w:hAnsi="Arial" w:cs="Arial"/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2A57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I  </w:t>
                          </w:r>
                          <w:r w:rsidRPr="003163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</w:t>
                          </w:r>
                          <w:r w:rsidR="00E62A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ocscentre</w:t>
                          </w:r>
                          <w:r w:rsidRPr="003163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25FE415A" w14:textId="77777777" w:rsidR="00B510C5" w:rsidRPr="007E42D5" w:rsidRDefault="00B510C5" w:rsidP="00B510C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2900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92.05pt;margin-top:.85pt;width:345pt;height:40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xcDQIAAPY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" stroked="f">
              <v:textbox>
                <w:txbxContent>
                  <w:p w14:paraId="0E58B9A8" w14:textId="632D69CA" w:rsidR="00676E05" w:rsidRPr="006E2DE8" w:rsidRDefault="00676E05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27D01FD" w14:textId="7EC6B0BF" w:rsidR="00B510C5" w:rsidRPr="006E2DE8" w:rsidRDefault="00B510C5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E2DE8">
                      <w:rPr>
                        <w:sz w:val="18"/>
                        <w:szCs w:val="18"/>
                      </w:rPr>
                      <w:t xml:space="preserve">Level 8, 525 Flinders Street, Melbourne VIC </w:t>
                    </w:r>
                    <w:proofErr w:type="gramStart"/>
                    <w:r w:rsidRPr="006E2DE8">
                      <w:rPr>
                        <w:sz w:val="18"/>
                        <w:szCs w:val="18"/>
                      </w:rPr>
                      <w:t xml:space="preserve">3000 </w:t>
                    </w:r>
                    <w:r w:rsidRPr="00E62A57">
                      <w:rPr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E62A57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E62A57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</w:t>
                    </w:r>
                    <w:r w:rsidR="003B2970">
                      <w:rPr>
                        <w:sz w:val="18"/>
                        <w:szCs w:val="18"/>
                      </w:rPr>
                      <w:t>info</w:t>
                    </w:r>
                    <w:r w:rsidRPr="0031631A">
                      <w:rPr>
                        <w:sz w:val="18"/>
                        <w:szCs w:val="18"/>
                      </w:rPr>
                      <w:t>@</w:t>
                    </w:r>
                    <w:r w:rsidR="003B2970">
                      <w:rPr>
                        <w:sz w:val="18"/>
                        <w:szCs w:val="18"/>
                      </w:rPr>
                      <w:t>docscentre</w:t>
                    </w:r>
                    <w:r w:rsidRPr="0031631A">
                      <w:rPr>
                        <w:sz w:val="18"/>
                        <w:szCs w:val="18"/>
                      </w:rPr>
                      <w:t>.com.au</w:t>
                    </w:r>
                  </w:p>
                  <w:p w14:paraId="30C2107E" w14:textId="5AA98599" w:rsidR="00B510C5" w:rsidRPr="006E2DE8" w:rsidRDefault="00B510C5" w:rsidP="00B510C5">
                    <w:pPr>
                      <w:pStyle w:val="NoSpacing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BN 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14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096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781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>9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76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E62A57">
                      <w:rPr>
                        <w:rFonts w:ascii="Arial" w:hAnsi="Arial" w:cs="Arial"/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E62A57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E62A57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E62A57">
                      <w:rPr>
                        <w:rFonts w:ascii="Arial" w:hAnsi="Arial" w:cs="Arial"/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 </w:t>
                    </w:r>
                    <w:r w:rsidR="003B2970">
                      <w:rPr>
                        <w:rFonts w:ascii="Arial" w:hAnsi="Arial" w:cs="Arial"/>
                        <w:sz w:val="18"/>
                        <w:szCs w:val="18"/>
                      </w:rPr>
                      <w:t>1800 799 666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E62A57">
                      <w:rPr>
                        <w:rFonts w:ascii="Arial" w:hAnsi="Arial" w:cs="Arial"/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E62A57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I  </w:t>
                    </w:r>
                    <w:r w:rsidRPr="0031631A">
                      <w:rPr>
                        <w:rFonts w:ascii="Arial" w:hAnsi="Arial" w:cs="Arial"/>
                        <w:sz w:val="18"/>
                        <w:szCs w:val="18"/>
                      </w:rPr>
                      <w:t>www.</w:t>
                    </w:r>
                    <w:r w:rsidR="00E62A57">
                      <w:rPr>
                        <w:rFonts w:ascii="Arial" w:hAnsi="Arial" w:cs="Arial"/>
                        <w:sz w:val="18"/>
                        <w:szCs w:val="18"/>
                      </w:rPr>
                      <w:t>docscentre</w:t>
                    </w:r>
                    <w:r w:rsidRPr="0031631A">
                      <w:rPr>
                        <w:rFonts w:ascii="Arial" w:hAnsi="Arial" w:cs="Arial"/>
                        <w:sz w:val="18"/>
                        <w:szCs w:val="18"/>
                      </w:rPr>
                      <w:t>.com.au</w:t>
                    </w:r>
                  </w:p>
                  <w:p w14:paraId="25FE415A" w14:textId="77777777" w:rsidR="00B510C5" w:rsidRPr="007E42D5" w:rsidRDefault="00B510C5" w:rsidP="00B510C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51663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13B1" w:rsidRPr="006E2DE8">
          <w:rPr>
            <w:sz w:val="18"/>
            <w:szCs w:val="18"/>
          </w:rPr>
          <w:fldChar w:fldCharType="begin"/>
        </w:r>
        <w:r w:rsidR="004613B1" w:rsidRPr="006E2DE8">
          <w:rPr>
            <w:sz w:val="18"/>
            <w:szCs w:val="18"/>
          </w:rPr>
          <w:instrText xml:space="preserve"> PAGE   \* MERGEFORMAT </w:instrText>
        </w:r>
        <w:r w:rsidR="004613B1" w:rsidRPr="006E2DE8">
          <w:rPr>
            <w:sz w:val="18"/>
            <w:szCs w:val="18"/>
          </w:rPr>
          <w:fldChar w:fldCharType="separate"/>
        </w:r>
        <w:r w:rsidR="004613B1" w:rsidRPr="006E2DE8">
          <w:rPr>
            <w:noProof/>
            <w:sz w:val="18"/>
            <w:szCs w:val="18"/>
          </w:rPr>
          <w:t>2</w:t>
        </w:r>
        <w:r w:rsidR="004613B1" w:rsidRPr="006E2DE8">
          <w:rPr>
            <w:noProof/>
            <w:sz w:val="18"/>
            <w:szCs w:val="18"/>
          </w:rPr>
          <w:fldChar w:fldCharType="end"/>
        </w:r>
        <w:r w:rsidR="004613B1" w:rsidRPr="006E2DE8">
          <w:rPr>
            <w:sz w:val="18"/>
            <w:szCs w:val="18"/>
          </w:rPr>
          <w:t xml:space="preserve"> |</w:t>
        </w:r>
        <w:r w:rsidR="006E2DE8" w:rsidRPr="006E2DE8">
          <w:rPr>
            <w:sz w:val="18"/>
            <w:szCs w:val="18"/>
          </w:rPr>
          <w:t>Page</w:t>
        </w:r>
      </w:sdtContent>
    </w:sdt>
  </w:p>
  <w:p w14:paraId="2469AFC7" w14:textId="1A26802B" w:rsidR="004613B1" w:rsidRDefault="00461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CAE5" w14:textId="77777777" w:rsidR="00311DCF" w:rsidRDefault="00311DCF" w:rsidP="004613B1">
      <w:r>
        <w:separator/>
      </w:r>
    </w:p>
  </w:footnote>
  <w:footnote w:type="continuationSeparator" w:id="0">
    <w:p w14:paraId="675ACA91" w14:textId="77777777" w:rsidR="00311DCF" w:rsidRDefault="00311DCF" w:rsidP="004613B1">
      <w:r>
        <w:continuationSeparator/>
      </w:r>
    </w:p>
  </w:footnote>
  <w:footnote w:type="continuationNotice" w:id="1">
    <w:p w14:paraId="3AC3F807" w14:textId="77777777" w:rsidR="00AE04CE" w:rsidRDefault="00AE04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674"/>
    <w:multiLevelType w:val="hybridMultilevel"/>
    <w:tmpl w:val="1F52DE74"/>
    <w:lvl w:ilvl="0" w:tplc="7FEC2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D7BC6"/>
    <w:multiLevelType w:val="hybridMultilevel"/>
    <w:tmpl w:val="129419B6"/>
    <w:lvl w:ilvl="0" w:tplc="9A90186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" w:hanging="360"/>
      </w:pPr>
    </w:lvl>
    <w:lvl w:ilvl="2" w:tplc="0C09001B" w:tentative="1">
      <w:start w:val="1"/>
      <w:numFmt w:val="lowerRoman"/>
      <w:lvlText w:val="%3."/>
      <w:lvlJc w:val="right"/>
      <w:pPr>
        <w:ind w:left="1692" w:hanging="180"/>
      </w:pPr>
    </w:lvl>
    <w:lvl w:ilvl="3" w:tplc="0C09000F" w:tentative="1">
      <w:start w:val="1"/>
      <w:numFmt w:val="decimal"/>
      <w:lvlText w:val="%4."/>
      <w:lvlJc w:val="left"/>
      <w:pPr>
        <w:ind w:left="2412" w:hanging="360"/>
      </w:pPr>
    </w:lvl>
    <w:lvl w:ilvl="4" w:tplc="0C090019" w:tentative="1">
      <w:start w:val="1"/>
      <w:numFmt w:val="lowerLetter"/>
      <w:lvlText w:val="%5."/>
      <w:lvlJc w:val="left"/>
      <w:pPr>
        <w:ind w:left="3132" w:hanging="360"/>
      </w:pPr>
    </w:lvl>
    <w:lvl w:ilvl="5" w:tplc="0C09001B" w:tentative="1">
      <w:start w:val="1"/>
      <w:numFmt w:val="lowerRoman"/>
      <w:lvlText w:val="%6."/>
      <w:lvlJc w:val="right"/>
      <w:pPr>
        <w:ind w:left="3852" w:hanging="180"/>
      </w:pPr>
    </w:lvl>
    <w:lvl w:ilvl="6" w:tplc="0C09000F" w:tentative="1">
      <w:start w:val="1"/>
      <w:numFmt w:val="decimal"/>
      <w:lvlText w:val="%7."/>
      <w:lvlJc w:val="left"/>
      <w:pPr>
        <w:ind w:left="4572" w:hanging="360"/>
      </w:pPr>
    </w:lvl>
    <w:lvl w:ilvl="7" w:tplc="0C090019" w:tentative="1">
      <w:start w:val="1"/>
      <w:numFmt w:val="lowerLetter"/>
      <w:lvlText w:val="%8."/>
      <w:lvlJc w:val="left"/>
      <w:pPr>
        <w:ind w:left="5292" w:hanging="360"/>
      </w:pPr>
    </w:lvl>
    <w:lvl w:ilvl="8" w:tplc="0C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69C50127"/>
    <w:multiLevelType w:val="hybridMultilevel"/>
    <w:tmpl w:val="28825BFA"/>
    <w:lvl w:ilvl="0" w:tplc="9A90186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" w:hanging="360"/>
      </w:pPr>
    </w:lvl>
    <w:lvl w:ilvl="2" w:tplc="0C09001B" w:tentative="1">
      <w:start w:val="1"/>
      <w:numFmt w:val="lowerRoman"/>
      <w:lvlText w:val="%3."/>
      <w:lvlJc w:val="right"/>
      <w:pPr>
        <w:ind w:left="1692" w:hanging="180"/>
      </w:pPr>
    </w:lvl>
    <w:lvl w:ilvl="3" w:tplc="0C09000F" w:tentative="1">
      <w:start w:val="1"/>
      <w:numFmt w:val="decimal"/>
      <w:lvlText w:val="%4."/>
      <w:lvlJc w:val="left"/>
      <w:pPr>
        <w:ind w:left="2412" w:hanging="360"/>
      </w:pPr>
    </w:lvl>
    <w:lvl w:ilvl="4" w:tplc="0C090019" w:tentative="1">
      <w:start w:val="1"/>
      <w:numFmt w:val="lowerLetter"/>
      <w:lvlText w:val="%5."/>
      <w:lvlJc w:val="left"/>
      <w:pPr>
        <w:ind w:left="3132" w:hanging="360"/>
      </w:pPr>
    </w:lvl>
    <w:lvl w:ilvl="5" w:tplc="0C09001B" w:tentative="1">
      <w:start w:val="1"/>
      <w:numFmt w:val="lowerRoman"/>
      <w:lvlText w:val="%6."/>
      <w:lvlJc w:val="right"/>
      <w:pPr>
        <w:ind w:left="3852" w:hanging="180"/>
      </w:pPr>
    </w:lvl>
    <w:lvl w:ilvl="6" w:tplc="0C09000F" w:tentative="1">
      <w:start w:val="1"/>
      <w:numFmt w:val="decimal"/>
      <w:lvlText w:val="%7."/>
      <w:lvlJc w:val="left"/>
      <w:pPr>
        <w:ind w:left="4572" w:hanging="360"/>
      </w:pPr>
    </w:lvl>
    <w:lvl w:ilvl="7" w:tplc="0C090019" w:tentative="1">
      <w:start w:val="1"/>
      <w:numFmt w:val="lowerLetter"/>
      <w:lvlText w:val="%8."/>
      <w:lvlJc w:val="left"/>
      <w:pPr>
        <w:ind w:left="5292" w:hanging="360"/>
      </w:pPr>
    </w:lvl>
    <w:lvl w:ilvl="8" w:tplc="0C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71476FC4"/>
    <w:multiLevelType w:val="hybridMultilevel"/>
    <w:tmpl w:val="67603CEA"/>
    <w:lvl w:ilvl="0" w:tplc="CEA42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32874820">
    <w:abstractNumId w:val="3"/>
  </w:num>
  <w:num w:numId="2" w16cid:durableId="1651324885">
    <w:abstractNumId w:val="0"/>
  </w:num>
  <w:num w:numId="3" w16cid:durableId="1611007436">
    <w:abstractNumId w:val="2"/>
  </w:num>
  <w:num w:numId="4" w16cid:durableId="728765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iBBvw5X0QnBgD5dR4B5cUtU5fULYZXWoV7gg2fXi7iLdbgyxXeVZBM0gL/oPV6Nf+uoi3oRJdiiIy5fHnVpA==" w:salt="eErgGwqEbyBbKx9WujgxX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A"/>
    <w:rsid w:val="00000B68"/>
    <w:rsid w:val="00013E21"/>
    <w:rsid w:val="0003181E"/>
    <w:rsid w:val="000431F0"/>
    <w:rsid w:val="000449C2"/>
    <w:rsid w:val="00063CFD"/>
    <w:rsid w:val="0006698B"/>
    <w:rsid w:val="00076FDA"/>
    <w:rsid w:val="000821DB"/>
    <w:rsid w:val="00083CFC"/>
    <w:rsid w:val="00086476"/>
    <w:rsid w:val="000A0293"/>
    <w:rsid w:val="000B62BD"/>
    <w:rsid w:val="000D2E29"/>
    <w:rsid w:val="000D4C76"/>
    <w:rsid w:val="000D538A"/>
    <w:rsid w:val="000E768F"/>
    <w:rsid w:val="000E77FA"/>
    <w:rsid w:val="000F432A"/>
    <w:rsid w:val="001048C7"/>
    <w:rsid w:val="001475E5"/>
    <w:rsid w:val="001608C4"/>
    <w:rsid w:val="00164A61"/>
    <w:rsid w:val="00166CEB"/>
    <w:rsid w:val="00172727"/>
    <w:rsid w:val="00173FCF"/>
    <w:rsid w:val="0018020D"/>
    <w:rsid w:val="001A27FD"/>
    <w:rsid w:val="001A6205"/>
    <w:rsid w:val="001B0849"/>
    <w:rsid w:val="001B2326"/>
    <w:rsid w:val="001B65B5"/>
    <w:rsid w:val="001C4C3D"/>
    <w:rsid w:val="001D183B"/>
    <w:rsid w:val="001D2AA0"/>
    <w:rsid w:val="001D3DA9"/>
    <w:rsid w:val="001E0183"/>
    <w:rsid w:val="001F057D"/>
    <w:rsid w:val="001F2D7B"/>
    <w:rsid w:val="00201A38"/>
    <w:rsid w:val="00203018"/>
    <w:rsid w:val="00207721"/>
    <w:rsid w:val="00216318"/>
    <w:rsid w:val="002169E6"/>
    <w:rsid w:val="002309EF"/>
    <w:rsid w:val="00237DE6"/>
    <w:rsid w:val="002468A1"/>
    <w:rsid w:val="00246ADA"/>
    <w:rsid w:val="0027344E"/>
    <w:rsid w:val="002749AE"/>
    <w:rsid w:val="002807BA"/>
    <w:rsid w:val="00285FD4"/>
    <w:rsid w:val="0029429A"/>
    <w:rsid w:val="0029554F"/>
    <w:rsid w:val="002A04E3"/>
    <w:rsid w:val="002A2C2F"/>
    <w:rsid w:val="002B5D0C"/>
    <w:rsid w:val="002C7619"/>
    <w:rsid w:val="002D3A17"/>
    <w:rsid w:val="002D48CB"/>
    <w:rsid w:val="002D5D99"/>
    <w:rsid w:val="002F44D6"/>
    <w:rsid w:val="00305621"/>
    <w:rsid w:val="003067C7"/>
    <w:rsid w:val="00306BB5"/>
    <w:rsid w:val="00311DCF"/>
    <w:rsid w:val="00312884"/>
    <w:rsid w:val="0031631A"/>
    <w:rsid w:val="00317A59"/>
    <w:rsid w:val="00322D4B"/>
    <w:rsid w:val="00325DCD"/>
    <w:rsid w:val="003260B4"/>
    <w:rsid w:val="00343094"/>
    <w:rsid w:val="00344AD2"/>
    <w:rsid w:val="0036066C"/>
    <w:rsid w:val="0037336C"/>
    <w:rsid w:val="00375A78"/>
    <w:rsid w:val="0037695B"/>
    <w:rsid w:val="00394466"/>
    <w:rsid w:val="003A43FD"/>
    <w:rsid w:val="003A6F95"/>
    <w:rsid w:val="003B2970"/>
    <w:rsid w:val="003B75BE"/>
    <w:rsid w:val="003C392F"/>
    <w:rsid w:val="003C5D9B"/>
    <w:rsid w:val="003D05A4"/>
    <w:rsid w:val="003D1684"/>
    <w:rsid w:val="003E7C2B"/>
    <w:rsid w:val="003F1D57"/>
    <w:rsid w:val="003F37D1"/>
    <w:rsid w:val="003F4B6D"/>
    <w:rsid w:val="003F6D49"/>
    <w:rsid w:val="00401352"/>
    <w:rsid w:val="00426B26"/>
    <w:rsid w:val="00430860"/>
    <w:rsid w:val="00431BCE"/>
    <w:rsid w:val="00434826"/>
    <w:rsid w:val="00435F10"/>
    <w:rsid w:val="004412DD"/>
    <w:rsid w:val="00441D56"/>
    <w:rsid w:val="0044475E"/>
    <w:rsid w:val="004613B1"/>
    <w:rsid w:val="00461DCB"/>
    <w:rsid w:val="00477024"/>
    <w:rsid w:val="004801BD"/>
    <w:rsid w:val="00480CA7"/>
    <w:rsid w:val="0048640A"/>
    <w:rsid w:val="004903CA"/>
    <w:rsid w:val="00496E4C"/>
    <w:rsid w:val="0049778E"/>
    <w:rsid w:val="004B0FBA"/>
    <w:rsid w:val="004B348F"/>
    <w:rsid w:val="004B6220"/>
    <w:rsid w:val="004B6F6C"/>
    <w:rsid w:val="004C7DC7"/>
    <w:rsid w:val="004D062E"/>
    <w:rsid w:val="004D4FAB"/>
    <w:rsid w:val="004E4913"/>
    <w:rsid w:val="004E4D17"/>
    <w:rsid w:val="004F5F24"/>
    <w:rsid w:val="00501EA6"/>
    <w:rsid w:val="00503933"/>
    <w:rsid w:val="00506527"/>
    <w:rsid w:val="00516CBF"/>
    <w:rsid w:val="005172CF"/>
    <w:rsid w:val="00536AAC"/>
    <w:rsid w:val="0054532B"/>
    <w:rsid w:val="00546DE4"/>
    <w:rsid w:val="00556D3E"/>
    <w:rsid w:val="0057571F"/>
    <w:rsid w:val="00586F54"/>
    <w:rsid w:val="005957E7"/>
    <w:rsid w:val="005A6B26"/>
    <w:rsid w:val="005B1499"/>
    <w:rsid w:val="005C1AC6"/>
    <w:rsid w:val="005D0CE4"/>
    <w:rsid w:val="005D1BF8"/>
    <w:rsid w:val="005D2056"/>
    <w:rsid w:val="005D5222"/>
    <w:rsid w:val="005E7F06"/>
    <w:rsid w:val="00602FEB"/>
    <w:rsid w:val="00606256"/>
    <w:rsid w:val="00613BF9"/>
    <w:rsid w:val="00615A0E"/>
    <w:rsid w:val="00624224"/>
    <w:rsid w:val="00626D0D"/>
    <w:rsid w:val="0064406F"/>
    <w:rsid w:val="006509C8"/>
    <w:rsid w:val="0065572D"/>
    <w:rsid w:val="00656142"/>
    <w:rsid w:val="00660947"/>
    <w:rsid w:val="00675A7D"/>
    <w:rsid w:val="006763FD"/>
    <w:rsid w:val="00676E05"/>
    <w:rsid w:val="00682790"/>
    <w:rsid w:val="00685F81"/>
    <w:rsid w:val="00690E31"/>
    <w:rsid w:val="00692A12"/>
    <w:rsid w:val="006B1D12"/>
    <w:rsid w:val="006B48AF"/>
    <w:rsid w:val="006C48AB"/>
    <w:rsid w:val="006D4E2C"/>
    <w:rsid w:val="006D634D"/>
    <w:rsid w:val="006E2DE8"/>
    <w:rsid w:val="006E487D"/>
    <w:rsid w:val="006E51F0"/>
    <w:rsid w:val="006E7E3A"/>
    <w:rsid w:val="006E7F60"/>
    <w:rsid w:val="006F1174"/>
    <w:rsid w:val="006F2903"/>
    <w:rsid w:val="006F3417"/>
    <w:rsid w:val="006F47BA"/>
    <w:rsid w:val="0072549B"/>
    <w:rsid w:val="00734E96"/>
    <w:rsid w:val="007350A6"/>
    <w:rsid w:val="0073713E"/>
    <w:rsid w:val="00743B77"/>
    <w:rsid w:val="0074624E"/>
    <w:rsid w:val="0074677B"/>
    <w:rsid w:val="00757F4A"/>
    <w:rsid w:val="00767308"/>
    <w:rsid w:val="00773B81"/>
    <w:rsid w:val="0078246C"/>
    <w:rsid w:val="00786B57"/>
    <w:rsid w:val="0079397C"/>
    <w:rsid w:val="007A4504"/>
    <w:rsid w:val="007A492B"/>
    <w:rsid w:val="007C052D"/>
    <w:rsid w:val="007D43FF"/>
    <w:rsid w:val="007D466F"/>
    <w:rsid w:val="007D5334"/>
    <w:rsid w:val="007D59D3"/>
    <w:rsid w:val="007E3F49"/>
    <w:rsid w:val="007F06B2"/>
    <w:rsid w:val="007F5895"/>
    <w:rsid w:val="008001F3"/>
    <w:rsid w:val="00800966"/>
    <w:rsid w:val="00806A33"/>
    <w:rsid w:val="00807119"/>
    <w:rsid w:val="00807BD1"/>
    <w:rsid w:val="00820B08"/>
    <w:rsid w:val="00836F2B"/>
    <w:rsid w:val="008376AD"/>
    <w:rsid w:val="00841327"/>
    <w:rsid w:val="00861D3B"/>
    <w:rsid w:val="00862653"/>
    <w:rsid w:val="00873EA4"/>
    <w:rsid w:val="008743B3"/>
    <w:rsid w:val="008749F5"/>
    <w:rsid w:val="00880EEB"/>
    <w:rsid w:val="00884FF8"/>
    <w:rsid w:val="00885EA7"/>
    <w:rsid w:val="008930B7"/>
    <w:rsid w:val="00896CFF"/>
    <w:rsid w:val="008A15B6"/>
    <w:rsid w:val="008A2EC0"/>
    <w:rsid w:val="008A63E2"/>
    <w:rsid w:val="008A7F4D"/>
    <w:rsid w:val="008B05FD"/>
    <w:rsid w:val="008C08AA"/>
    <w:rsid w:val="008D1EEB"/>
    <w:rsid w:val="008D32E9"/>
    <w:rsid w:val="008D4473"/>
    <w:rsid w:val="008E1711"/>
    <w:rsid w:val="008E5233"/>
    <w:rsid w:val="009018F3"/>
    <w:rsid w:val="00915D4C"/>
    <w:rsid w:val="00933CCA"/>
    <w:rsid w:val="00943EC9"/>
    <w:rsid w:val="00960BBE"/>
    <w:rsid w:val="00976DED"/>
    <w:rsid w:val="00995D79"/>
    <w:rsid w:val="009A48F7"/>
    <w:rsid w:val="009B0FF9"/>
    <w:rsid w:val="009B2632"/>
    <w:rsid w:val="009B296C"/>
    <w:rsid w:val="009C0030"/>
    <w:rsid w:val="009C552C"/>
    <w:rsid w:val="009D00B5"/>
    <w:rsid w:val="009D565E"/>
    <w:rsid w:val="009E2532"/>
    <w:rsid w:val="009E2BC4"/>
    <w:rsid w:val="009F0D96"/>
    <w:rsid w:val="00A03B73"/>
    <w:rsid w:val="00A14D48"/>
    <w:rsid w:val="00A21D63"/>
    <w:rsid w:val="00A34788"/>
    <w:rsid w:val="00A35393"/>
    <w:rsid w:val="00A40033"/>
    <w:rsid w:val="00A54BEB"/>
    <w:rsid w:val="00A567ED"/>
    <w:rsid w:val="00A651A7"/>
    <w:rsid w:val="00A7278F"/>
    <w:rsid w:val="00A7636D"/>
    <w:rsid w:val="00A87A36"/>
    <w:rsid w:val="00A9354B"/>
    <w:rsid w:val="00A96FF5"/>
    <w:rsid w:val="00AA0BD7"/>
    <w:rsid w:val="00AA55AA"/>
    <w:rsid w:val="00AA6DA2"/>
    <w:rsid w:val="00AB127D"/>
    <w:rsid w:val="00AD3644"/>
    <w:rsid w:val="00AE04CE"/>
    <w:rsid w:val="00AE7395"/>
    <w:rsid w:val="00B0685D"/>
    <w:rsid w:val="00B378C4"/>
    <w:rsid w:val="00B510C5"/>
    <w:rsid w:val="00B57DAA"/>
    <w:rsid w:val="00B64C1A"/>
    <w:rsid w:val="00B66C3E"/>
    <w:rsid w:val="00B66D80"/>
    <w:rsid w:val="00B775F6"/>
    <w:rsid w:val="00B8246E"/>
    <w:rsid w:val="00B842DE"/>
    <w:rsid w:val="00B86BC7"/>
    <w:rsid w:val="00B87209"/>
    <w:rsid w:val="00B87B23"/>
    <w:rsid w:val="00B90550"/>
    <w:rsid w:val="00B925D3"/>
    <w:rsid w:val="00B97791"/>
    <w:rsid w:val="00BA71D9"/>
    <w:rsid w:val="00BD5DE7"/>
    <w:rsid w:val="00BE3B1B"/>
    <w:rsid w:val="00C169BF"/>
    <w:rsid w:val="00C2568B"/>
    <w:rsid w:val="00C40921"/>
    <w:rsid w:val="00C4473F"/>
    <w:rsid w:val="00C61647"/>
    <w:rsid w:val="00C751E9"/>
    <w:rsid w:val="00C75DDA"/>
    <w:rsid w:val="00C86419"/>
    <w:rsid w:val="00C95448"/>
    <w:rsid w:val="00CA29F3"/>
    <w:rsid w:val="00CC64CF"/>
    <w:rsid w:val="00CD06D1"/>
    <w:rsid w:val="00CD1F9A"/>
    <w:rsid w:val="00CD3385"/>
    <w:rsid w:val="00D011EF"/>
    <w:rsid w:val="00D01C3B"/>
    <w:rsid w:val="00D0684F"/>
    <w:rsid w:val="00D13518"/>
    <w:rsid w:val="00D157A0"/>
    <w:rsid w:val="00D15931"/>
    <w:rsid w:val="00D2651B"/>
    <w:rsid w:val="00D3194A"/>
    <w:rsid w:val="00D31D18"/>
    <w:rsid w:val="00D358BF"/>
    <w:rsid w:val="00D35BAD"/>
    <w:rsid w:val="00D46763"/>
    <w:rsid w:val="00D57CD8"/>
    <w:rsid w:val="00D640B5"/>
    <w:rsid w:val="00D7070A"/>
    <w:rsid w:val="00D7196C"/>
    <w:rsid w:val="00D74457"/>
    <w:rsid w:val="00D74CC9"/>
    <w:rsid w:val="00D809F9"/>
    <w:rsid w:val="00DA4CD8"/>
    <w:rsid w:val="00DA6429"/>
    <w:rsid w:val="00DB4DE1"/>
    <w:rsid w:val="00DB5F15"/>
    <w:rsid w:val="00DB698B"/>
    <w:rsid w:val="00DD0329"/>
    <w:rsid w:val="00DD2A2A"/>
    <w:rsid w:val="00DD5B1A"/>
    <w:rsid w:val="00DE3FD8"/>
    <w:rsid w:val="00DF1028"/>
    <w:rsid w:val="00E139B2"/>
    <w:rsid w:val="00E20262"/>
    <w:rsid w:val="00E54657"/>
    <w:rsid w:val="00E55064"/>
    <w:rsid w:val="00E60E64"/>
    <w:rsid w:val="00E62805"/>
    <w:rsid w:val="00E62A57"/>
    <w:rsid w:val="00E76F6F"/>
    <w:rsid w:val="00E8143E"/>
    <w:rsid w:val="00E84CEB"/>
    <w:rsid w:val="00E85847"/>
    <w:rsid w:val="00E8770D"/>
    <w:rsid w:val="00E908FF"/>
    <w:rsid w:val="00E94CBB"/>
    <w:rsid w:val="00EA04B8"/>
    <w:rsid w:val="00EA5F4F"/>
    <w:rsid w:val="00EC01AF"/>
    <w:rsid w:val="00EC0B94"/>
    <w:rsid w:val="00EC7869"/>
    <w:rsid w:val="00ED0FA0"/>
    <w:rsid w:val="00ED1A7D"/>
    <w:rsid w:val="00ED363C"/>
    <w:rsid w:val="00EF60E5"/>
    <w:rsid w:val="00F0369A"/>
    <w:rsid w:val="00F037DA"/>
    <w:rsid w:val="00F11BE4"/>
    <w:rsid w:val="00F14F0C"/>
    <w:rsid w:val="00F15A1B"/>
    <w:rsid w:val="00F168F5"/>
    <w:rsid w:val="00F20203"/>
    <w:rsid w:val="00F211BD"/>
    <w:rsid w:val="00F36199"/>
    <w:rsid w:val="00F37D79"/>
    <w:rsid w:val="00F455CC"/>
    <w:rsid w:val="00F45E45"/>
    <w:rsid w:val="00F47093"/>
    <w:rsid w:val="00F5530D"/>
    <w:rsid w:val="00F57B95"/>
    <w:rsid w:val="00F6022A"/>
    <w:rsid w:val="00F72289"/>
    <w:rsid w:val="00F81101"/>
    <w:rsid w:val="00FA55A1"/>
    <w:rsid w:val="00FB22D2"/>
    <w:rsid w:val="00FB7386"/>
    <w:rsid w:val="00FC735B"/>
    <w:rsid w:val="00FD0CCA"/>
    <w:rsid w:val="00FD4422"/>
    <w:rsid w:val="00FD7DE0"/>
    <w:rsid w:val="00FE09AB"/>
    <w:rsid w:val="00FF2675"/>
    <w:rsid w:val="0204A589"/>
    <w:rsid w:val="028120C5"/>
    <w:rsid w:val="03C7E05A"/>
    <w:rsid w:val="067E15F7"/>
    <w:rsid w:val="08F06249"/>
    <w:rsid w:val="0BCA3266"/>
    <w:rsid w:val="0C412B68"/>
    <w:rsid w:val="1B6BB633"/>
    <w:rsid w:val="1BD5A384"/>
    <w:rsid w:val="1D078694"/>
    <w:rsid w:val="238802EF"/>
    <w:rsid w:val="247BC5E2"/>
    <w:rsid w:val="28636198"/>
    <w:rsid w:val="2EC16845"/>
    <w:rsid w:val="2F21D260"/>
    <w:rsid w:val="2FAD3DB2"/>
    <w:rsid w:val="33A6143F"/>
    <w:rsid w:val="3530A9C9"/>
    <w:rsid w:val="39570246"/>
    <w:rsid w:val="3FAA391F"/>
    <w:rsid w:val="46931F5A"/>
    <w:rsid w:val="46F3D8CB"/>
    <w:rsid w:val="47B54B04"/>
    <w:rsid w:val="494954F7"/>
    <w:rsid w:val="49511B65"/>
    <w:rsid w:val="4A438021"/>
    <w:rsid w:val="4BF1E990"/>
    <w:rsid w:val="4C90A9AD"/>
    <w:rsid w:val="4E248C88"/>
    <w:rsid w:val="4FAFEB5B"/>
    <w:rsid w:val="515C2D4A"/>
    <w:rsid w:val="51641AD0"/>
    <w:rsid w:val="52FFEB31"/>
    <w:rsid w:val="551C5695"/>
    <w:rsid w:val="560848A5"/>
    <w:rsid w:val="562F9E6D"/>
    <w:rsid w:val="57D35C54"/>
    <w:rsid w:val="59673F2F"/>
    <w:rsid w:val="596F2CB5"/>
    <w:rsid w:val="5B220059"/>
    <w:rsid w:val="5E99D9C8"/>
    <w:rsid w:val="5EF3F923"/>
    <w:rsid w:val="60DA165D"/>
    <w:rsid w:val="61725114"/>
    <w:rsid w:val="630E2175"/>
    <w:rsid w:val="6645C237"/>
    <w:rsid w:val="67E19298"/>
    <w:rsid w:val="6DA8C6AE"/>
    <w:rsid w:val="71D78328"/>
    <w:rsid w:val="7406CD5B"/>
    <w:rsid w:val="78DA3E7E"/>
    <w:rsid w:val="799B7449"/>
    <w:rsid w:val="7D05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CB68"/>
  <w15:docId w15:val="{CBC3B677-3E8A-41CE-AB07-2A927D5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068" w:right="206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B66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1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036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A2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0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B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2309EF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51E9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4D17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092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B75B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6022A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1BE4"/>
    <w:rPr>
      <w:rFonts w:ascii="Arial" w:eastAsia="Arial" w:hAnsi="Arial" w:cs="Arial"/>
      <w:sz w:val="19"/>
      <w:szCs w:val="19"/>
    </w:rPr>
  </w:style>
  <w:style w:type="paragraph" w:styleId="NoSpacing">
    <w:name w:val="No Spacing"/>
    <w:uiPriority w:val="1"/>
    <w:qFormat/>
    <w:rsid w:val="00B510C5"/>
    <w:pPr>
      <w:widowControl/>
      <w:autoSpaceDE/>
      <w:autoSpaceDN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21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FC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info@docscentre.com.au" TargetMode="External"/><Relationship Id="rId17" Type="http://schemas.openxmlformats.org/officeDocument/2006/relationships/image" Target="cid:DBB36716-E69D-46A9-8FD9-F0D6875488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cscentre.com.au/terms-and-condition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B537BE052A428D17FC13D8D3DC89" ma:contentTypeVersion="6" ma:contentTypeDescription="Create a new document." ma:contentTypeScope="" ma:versionID="dcbbf613bc77bd702958de404734cd0e">
  <xsd:schema xmlns:xsd="http://www.w3.org/2001/XMLSchema" xmlns:xs="http://www.w3.org/2001/XMLSchema" xmlns:p="http://schemas.microsoft.com/office/2006/metadata/properties" xmlns:ns2="ea67759f-ce2d-489a-90d3-2cade08be9f7" xmlns:ns3="7ed8f504-548a-49ef-9647-9d040e81dbf8" targetNamespace="http://schemas.microsoft.com/office/2006/metadata/properties" ma:root="true" ma:fieldsID="d59c54c5f7c7f5c3c3424017562ec8a9" ns2:_="" ns3:_="">
    <xsd:import namespace="ea67759f-ce2d-489a-90d3-2cade08be9f7"/>
    <xsd:import namespace="7ed8f504-548a-49ef-9647-9d040e81d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759f-ce2d-489a-90d3-2cade08b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f504-548a-49ef-9647-9d040e81d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4E19C-DBB0-4795-A6EE-9DEE6A28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EF8E8-4CB5-4672-A944-CCC5CBA95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AA1BE-9C55-4146-B46C-232AA3723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6551A-38DC-4BBA-B349-397D9F25F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759f-ce2d-489a-90d3-2cade08be9f7"/>
    <ds:schemaRef ds:uri="7ed8f504-548a-49ef-9647-9d040e81d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b81586-6fdb-4473-93bd-305172c46083}" enabled="0" method="" siteId="{e3b81586-6fdb-4473-93bd-305172c460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_to_act.html</vt:lpstr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_to_act.html</dc:title>
  <dc:subject>Australian Business Structures</dc:subject>
  <dc:creator>Australian Business Structures</dc:creator>
  <cp:keywords/>
  <cp:lastModifiedBy>Kellie Smythe</cp:lastModifiedBy>
  <cp:revision>54</cp:revision>
  <cp:lastPrinted>2023-09-04T06:16:00Z</cp:lastPrinted>
  <dcterms:created xsi:type="dcterms:W3CDTF">2023-12-03T03:07:00Z</dcterms:created>
  <dcterms:modified xsi:type="dcterms:W3CDTF">2024-06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ustralian Business Structures</vt:lpwstr>
  </property>
  <property fmtid="{D5CDD505-2E9C-101B-9397-08002B2CF9AE}" pid="4" name="LastSaved">
    <vt:filetime>2023-06-26T00:00:00Z</vt:filetime>
  </property>
  <property fmtid="{D5CDD505-2E9C-101B-9397-08002B2CF9AE}" pid="5" name="Producer">
    <vt:lpwstr>mPDF 8.0.10</vt:lpwstr>
  </property>
  <property fmtid="{D5CDD505-2E9C-101B-9397-08002B2CF9AE}" pid="6" name="ContentTypeId">
    <vt:lpwstr>0x010100905CB537BE052A428D17FC13D8D3DC89</vt:lpwstr>
  </property>
</Properties>
</file>